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76" w:rsidRPr="00884576" w:rsidRDefault="00884576" w:rsidP="00884576">
      <w:pPr>
        <w:pStyle w:val="af1"/>
        <w:ind w:right="-908"/>
        <w:rPr>
          <w:b/>
          <w:sz w:val="28"/>
          <w:szCs w:val="28"/>
        </w:rPr>
      </w:pPr>
      <w:r w:rsidRPr="00884576">
        <w:rPr>
          <w:b/>
          <w:sz w:val="28"/>
          <w:szCs w:val="28"/>
        </w:rPr>
        <w:t xml:space="preserve">АДМИНИСТРАЦИЯ  </w:t>
      </w:r>
      <w:r w:rsidR="00D02440">
        <w:rPr>
          <w:b/>
          <w:sz w:val="28"/>
          <w:szCs w:val="28"/>
        </w:rPr>
        <w:t>ЗАХАРОВ</w:t>
      </w:r>
      <w:r w:rsidRPr="00884576">
        <w:rPr>
          <w:b/>
          <w:sz w:val="28"/>
          <w:szCs w:val="28"/>
        </w:rPr>
        <w:t xml:space="preserve">СКОГО </w:t>
      </w:r>
    </w:p>
    <w:p w:rsidR="00884576" w:rsidRPr="00884576" w:rsidRDefault="00884576" w:rsidP="00884576">
      <w:pPr>
        <w:pStyle w:val="af1"/>
        <w:ind w:right="-908"/>
        <w:rPr>
          <w:b/>
          <w:sz w:val="28"/>
          <w:szCs w:val="28"/>
        </w:rPr>
      </w:pPr>
      <w:r w:rsidRPr="00884576">
        <w:rPr>
          <w:b/>
          <w:sz w:val="28"/>
          <w:szCs w:val="28"/>
        </w:rPr>
        <w:t>СЕЛЬСКОГО ПОСЕЛЕНИЯ</w:t>
      </w:r>
    </w:p>
    <w:p w:rsidR="00884576" w:rsidRPr="00884576" w:rsidRDefault="00884576" w:rsidP="00884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76">
        <w:rPr>
          <w:rFonts w:ascii="Times New Roman" w:hAnsi="Times New Roman" w:cs="Times New Roman"/>
          <w:b/>
          <w:sz w:val="28"/>
          <w:szCs w:val="28"/>
        </w:rPr>
        <w:t>КЛЕТСКОГО  МУНИЦИПАЛЬНОГО  РАЙОНА</w:t>
      </w:r>
    </w:p>
    <w:p w:rsidR="00884576" w:rsidRPr="00884576" w:rsidRDefault="00884576" w:rsidP="0088457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76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84576" w:rsidRPr="00884576" w:rsidRDefault="00884576" w:rsidP="008845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76" w:rsidRDefault="00884576" w:rsidP="00884576">
      <w:pPr>
        <w:pStyle w:val="1"/>
        <w:rPr>
          <w:rFonts w:ascii="Times New Roman" w:hAnsi="Times New Roman" w:cs="Times New Roman"/>
        </w:rPr>
      </w:pPr>
      <w:r w:rsidRPr="00884576">
        <w:rPr>
          <w:rFonts w:ascii="Times New Roman" w:hAnsi="Times New Roman" w:cs="Times New Roman"/>
        </w:rPr>
        <w:t>ПОСТАНОВЛЕНИЕ</w:t>
      </w:r>
    </w:p>
    <w:p w:rsidR="00B347CE" w:rsidRPr="00B347CE" w:rsidRDefault="00B347CE" w:rsidP="00B347CE">
      <w:r>
        <w:t>01.12.2015 г.                           №55</w:t>
      </w:r>
    </w:p>
    <w:p w:rsidR="00307A01" w:rsidRDefault="00307A0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ого</w:t>
      </w:r>
      <w:proofErr w:type="gramEnd"/>
    </w:p>
    <w:p w:rsidR="00307A01" w:rsidRDefault="00307A0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ламента предоставления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07A01" w:rsidRDefault="00307A0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луги «Предоставление разрешения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</w:p>
    <w:p w:rsidR="00307A01" w:rsidRDefault="00307A0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ение земляных работ на территории </w:t>
      </w:r>
    </w:p>
    <w:p w:rsidR="00307A01" w:rsidRDefault="00D02440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харов</w:t>
      </w:r>
      <w:r w:rsidR="00307A01">
        <w:rPr>
          <w:rFonts w:ascii="Times New Roman" w:hAnsi="Times New Roman" w:cs="Times New Roman"/>
          <w:bCs/>
          <w:color w:val="000000"/>
          <w:sz w:val="24"/>
          <w:szCs w:val="24"/>
        </w:rPr>
        <w:t>ского сельского поселения»</w:t>
      </w:r>
    </w:p>
    <w:p w:rsidR="00307A01" w:rsidRDefault="00307A01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307A01" w:rsidRDefault="00307A01">
      <w:pPr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307A01" w:rsidRDefault="00307A01">
      <w:pPr>
        <w:tabs>
          <w:tab w:val="left" w:pos="3870"/>
        </w:tabs>
        <w:ind w:firstLine="55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ставом </w:t>
      </w:r>
      <w:r w:rsidR="00D02440">
        <w:rPr>
          <w:rFonts w:ascii="Times New Roman" w:hAnsi="Times New Roman" w:cs="Times New Roman"/>
          <w:sz w:val="24"/>
          <w:szCs w:val="24"/>
        </w:rPr>
        <w:t>Захар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 Клетского муниципального района Волгоградской области</w:t>
      </w:r>
    </w:p>
    <w:p w:rsidR="00307A01" w:rsidRDefault="00307A01">
      <w:pPr>
        <w:tabs>
          <w:tab w:val="left" w:pos="3870"/>
        </w:tabs>
        <w:jc w:val="both"/>
      </w:pPr>
    </w:p>
    <w:p w:rsidR="00307A01" w:rsidRDefault="00307A01">
      <w:pPr>
        <w:tabs>
          <w:tab w:val="left" w:pos="3870"/>
        </w:tabs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 т а н о в л я ю:</w:t>
      </w:r>
    </w:p>
    <w:p w:rsidR="00307A01" w:rsidRDefault="00307A01">
      <w:pPr>
        <w:tabs>
          <w:tab w:val="left" w:pos="3870"/>
        </w:tabs>
        <w:jc w:val="both"/>
      </w:pPr>
    </w:p>
    <w:p w:rsidR="00307A01" w:rsidRDefault="00307A01" w:rsidP="00FE403B">
      <w:pPr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твердить  административный регламент предоставления муниципальной услуги «Предоставление разрешений на осуществление земляных работ на территории </w:t>
      </w:r>
      <w:r w:rsidR="00D02440">
        <w:rPr>
          <w:rFonts w:ascii="Times New Roman" w:hAnsi="Times New Roman" w:cs="Times New Roman"/>
          <w:bCs/>
          <w:color w:val="000000"/>
          <w:sz w:val="24"/>
          <w:szCs w:val="24"/>
        </w:rPr>
        <w:t>Захар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кого сельского поселения».</w:t>
      </w:r>
    </w:p>
    <w:p w:rsidR="00FE403B" w:rsidRDefault="00FE403B" w:rsidP="00FE403B">
      <w:pPr>
        <w:numPr>
          <w:ilvl w:val="0"/>
          <w:numId w:val="4"/>
        </w:numPr>
        <w:ind w:left="0" w:firstLine="5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читать утратившим силу постановление администрации </w:t>
      </w:r>
      <w:r w:rsidR="00D024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харовско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от 2</w:t>
      </w:r>
      <w:r w:rsidR="00D02440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0</w:t>
      </w:r>
      <w:r w:rsidR="00D02440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2015 г. № </w:t>
      </w:r>
      <w:r w:rsidR="00D02440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б утверждении административного регламента муниципальной услуги «Выдача разрешений на производство земляных работ на территории </w:t>
      </w:r>
      <w:r w:rsidR="00D02440">
        <w:rPr>
          <w:rFonts w:ascii="Times New Roman" w:hAnsi="Times New Roman" w:cs="Times New Roman"/>
          <w:bCs/>
          <w:color w:val="000000"/>
          <w:sz w:val="24"/>
          <w:szCs w:val="24"/>
        </w:rPr>
        <w:t>Захар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кого сельского поселения Клетского муниципального района Волгоградской области».</w:t>
      </w:r>
    </w:p>
    <w:p w:rsidR="00307A01" w:rsidRDefault="00307A01">
      <w:pPr>
        <w:tabs>
          <w:tab w:val="left" w:pos="3870"/>
        </w:tabs>
        <w:ind w:firstLine="5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 Настоящее постановление вступает в силу со дня его официального опубликования (обнародования).</w:t>
      </w:r>
    </w:p>
    <w:p w:rsidR="00307A01" w:rsidRDefault="00307A01">
      <w:pPr>
        <w:tabs>
          <w:tab w:val="left" w:pos="3870"/>
        </w:tabs>
        <w:ind w:firstLine="542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307A01" w:rsidRDefault="00307A01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307A01" w:rsidRDefault="00307A01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307A01" w:rsidRDefault="00307A01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5E02AB" w:rsidRDefault="00307A0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5E0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2440">
        <w:rPr>
          <w:rFonts w:ascii="Times New Roman" w:hAnsi="Times New Roman" w:cs="Times New Roman"/>
          <w:color w:val="000000"/>
          <w:sz w:val="24"/>
          <w:szCs w:val="24"/>
        </w:rPr>
        <w:t>Заха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го </w:t>
      </w:r>
    </w:p>
    <w:p w:rsidR="00307A01" w:rsidRDefault="00307A01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                                                                </w:t>
      </w:r>
      <w:r w:rsidR="00D02440">
        <w:rPr>
          <w:rFonts w:ascii="Times New Roman" w:hAnsi="Times New Roman" w:cs="Times New Roman"/>
          <w:color w:val="000000"/>
          <w:sz w:val="24"/>
          <w:szCs w:val="24"/>
        </w:rPr>
        <w:t>Е.А. Кийков</w:t>
      </w:r>
    </w:p>
    <w:p w:rsidR="00307A01" w:rsidRDefault="00307A01">
      <w:pPr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07A01" w:rsidRDefault="00307A01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307A01" w:rsidRDefault="00307A01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307A01" w:rsidRDefault="00307A01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307A01" w:rsidRDefault="00307A01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307A01" w:rsidRDefault="00307A01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307A01" w:rsidRDefault="00307A01"/>
    <w:p w:rsidR="00307A01" w:rsidRDefault="00307A01"/>
    <w:p w:rsidR="00307A01" w:rsidRDefault="00307A01"/>
    <w:p w:rsidR="00307A01" w:rsidRDefault="00307A01"/>
    <w:p w:rsidR="00307A01" w:rsidRDefault="00307A01"/>
    <w:p w:rsidR="00307A01" w:rsidRDefault="00307A01"/>
    <w:p w:rsidR="00307A01" w:rsidRDefault="00307A01"/>
    <w:p w:rsidR="00B335B4" w:rsidRDefault="00B335B4">
      <w:pPr>
        <w:jc w:val="right"/>
        <w:rPr>
          <w:rFonts w:ascii="Times New Roman" w:hAnsi="Times New Roman" w:cs="Times New Roman"/>
        </w:rPr>
      </w:pPr>
    </w:p>
    <w:p w:rsidR="00B335B4" w:rsidRDefault="00B335B4">
      <w:pPr>
        <w:jc w:val="right"/>
        <w:rPr>
          <w:rFonts w:ascii="Times New Roman" w:hAnsi="Times New Roman" w:cs="Times New Roman"/>
        </w:rPr>
      </w:pPr>
    </w:p>
    <w:p w:rsidR="00B335B4" w:rsidRDefault="00B335B4">
      <w:pPr>
        <w:jc w:val="right"/>
        <w:rPr>
          <w:rFonts w:ascii="Times New Roman" w:hAnsi="Times New Roman" w:cs="Times New Roman"/>
        </w:rPr>
      </w:pPr>
    </w:p>
    <w:p w:rsidR="00307A01" w:rsidRPr="003B5C08" w:rsidRDefault="00307A01">
      <w:pPr>
        <w:jc w:val="righ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lastRenderedPageBreak/>
        <w:t xml:space="preserve">          Утвержден</w:t>
      </w:r>
    </w:p>
    <w:p w:rsidR="00307A01" w:rsidRPr="003B5C08" w:rsidRDefault="00307A01">
      <w:pPr>
        <w:jc w:val="righ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                                             постановлением администрации</w:t>
      </w:r>
    </w:p>
    <w:p w:rsidR="00307A01" w:rsidRPr="003B5C08" w:rsidRDefault="00307A01">
      <w:pPr>
        <w:jc w:val="righ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02440" w:rsidRPr="003B5C08">
        <w:rPr>
          <w:rFonts w:ascii="Times New Roman" w:hAnsi="Times New Roman" w:cs="Times New Roman"/>
          <w:sz w:val="24"/>
          <w:szCs w:val="24"/>
        </w:rPr>
        <w:t>Захаров</w:t>
      </w:r>
      <w:r w:rsidRPr="003B5C08">
        <w:rPr>
          <w:rFonts w:ascii="Times New Roman" w:hAnsi="Times New Roman" w:cs="Times New Roman"/>
          <w:sz w:val="24"/>
          <w:szCs w:val="24"/>
        </w:rPr>
        <w:t xml:space="preserve">ского сельского поселения                                                                                                                                                                          </w:t>
      </w:r>
    </w:p>
    <w:p w:rsidR="00307A01" w:rsidRPr="003B5C08" w:rsidRDefault="00307A01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летского муниципального района</w:t>
      </w:r>
    </w:p>
    <w:p w:rsidR="003B5C08" w:rsidRPr="003B5C08" w:rsidRDefault="003B5C0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7A01" w:rsidRPr="003B5C08" w:rsidRDefault="00307A0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5C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307A01" w:rsidRPr="003B5C08" w:rsidRDefault="00307A0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5C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я муниципальной услуги</w:t>
      </w:r>
    </w:p>
    <w:p w:rsidR="00307A01" w:rsidRPr="003B5C08" w:rsidRDefault="00307A0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5C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Предоставление разрешений на осуществление земляных работ  </w:t>
      </w:r>
    </w:p>
    <w:p w:rsidR="00307A01" w:rsidRPr="003B5C08" w:rsidRDefault="00307A0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5C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территории </w:t>
      </w:r>
      <w:r w:rsidR="00B41AED" w:rsidRPr="003B5C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харовского</w:t>
      </w:r>
      <w:r w:rsidRPr="003B5C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»</w:t>
      </w:r>
    </w:p>
    <w:p w:rsidR="00307A01" w:rsidRPr="003B5C08" w:rsidRDefault="00307A0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7A01" w:rsidRPr="003B5C08" w:rsidRDefault="00307A0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7A01" w:rsidRPr="003B5C08" w:rsidRDefault="00307A01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307A01" w:rsidRPr="003B5C08" w:rsidRDefault="00307A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    Настоящий административный регламент устанавливает порядок предоставления муниципальной услуги «Предоставление разрешений на осуществление земляных работ на территории </w:t>
      </w:r>
      <w:r w:rsidR="00D02440" w:rsidRPr="003B5C08">
        <w:rPr>
          <w:rFonts w:ascii="Times New Roman" w:hAnsi="Times New Roman" w:cs="Times New Roman"/>
          <w:sz w:val="24"/>
          <w:szCs w:val="24"/>
        </w:rPr>
        <w:t>Захаров</w:t>
      </w:r>
      <w:r w:rsidRPr="003B5C08">
        <w:rPr>
          <w:rFonts w:ascii="Times New Roman" w:hAnsi="Times New Roman" w:cs="Times New Roman"/>
          <w:sz w:val="24"/>
          <w:szCs w:val="24"/>
        </w:rPr>
        <w:t xml:space="preserve">ского сельского поселения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D02440" w:rsidRPr="003B5C08">
        <w:rPr>
          <w:rFonts w:ascii="Times New Roman" w:hAnsi="Times New Roman" w:cs="Times New Roman"/>
          <w:sz w:val="24"/>
          <w:szCs w:val="24"/>
        </w:rPr>
        <w:t>Захаров</w:t>
      </w:r>
      <w:r w:rsidRPr="003B5C08">
        <w:rPr>
          <w:rFonts w:ascii="Times New Roman" w:hAnsi="Times New Roman" w:cs="Times New Roman"/>
          <w:sz w:val="24"/>
          <w:szCs w:val="24"/>
        </w:rPr>
        <w:t>ского сельского поселения Клетского муниципального района Волгоградской области.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1.2.  Круг заявителей</w:t>
      </w:r>
    </w:p>
    <w:p w:rsidR="00307A01" w:rsidRPr="003B5C08" w:rsidRDefault="00307A01">
      <w:pPr>
        <w:pStyle w:val="13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bCs/>
          <w:sz w:val="24"/>
          <w:szCs w:val="24"/>
        </w:rPr>
        <w:t>Заявителями на получение муниципальной услуги являются физические и юридические лица</w:t>
      </w:r>
      <w:r w:rsidRPr="003B5C08">
        <w:rPr>
          <w:rFonts w:ascii="Times New Roman" w:hAnsi="Times New Roman" w:cs="Times New Roman"/>
          <w:sz w:val="24"/>
          <w:szCs w:val="24"/>
        </w:rPr>
        <w:t xml:space="preserve"> или их уполномоченные представители.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1.3. Порядок информирования заявителей о предоставлении муниципальной услуги</w:t>
      </w:r>
    </w:p>
    <w:p w:rsidR="00884576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1.3.1 Сведения о месте нахождения, контактных телефонах и графике работы администрации </w:t>
      </w:r>
      <w:r w:rsidR="00B41AED" w:rsidRPr="003B5C08">
        <w:rPr>
          <w:rFonts w:ascii="Times New Roman" w:hAnsi="Times New Roman" w:cs="Times New Roman"/>
          <w:sz w:val="24"/>
          <w:szCs w:val="24"/>
        </w:rPr>
        <w:t>Захаровского</w:t>
      </w:r>
      <w:r w:rsidRPr="003B5C08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, организаций, участвующих в пред</w:t>
      </w:r>
      <w:r w:rsidR="005E02AB" w:rsidRPr="003B5C08">
        <w:rPr>
          <w:rFonts w:ascii="Times New Roman" w:hAnsi="Times New Roman" w:cs="Times New Roman"/>
          <w:sz w:val="24"/>
          <w:szCs w:val="24"/>
        </w:rPr>
        <w:t>оставлении муниципальной услуги:</w:t>
      </w:r>
    </w:p>
    <w:p w:rsidR="005E02AB" w:rsidRPr="003B5C08" w:rsidRDefault="005E02AB" w:rsidP="005E02AB">
      <w:pPr>
        <w:ind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4035</w:t>
      </w:r>
      <w:r w:rsidR="00D02440" w:rsidRPr="003B5C08">
        <w:rPr>
          <w:rFonts w:ascii="Times New Roman" w:hAnsi="Times New Roman" w:cs="Times New Roman"/>
          <w:sz w:val="24"/>
          <w:szCs w:val="24"/>
        </w:rPr>
        <w:t>50</w:t>
      </w:r>
      <w:r w:rsidRPr="003B5C08">
        <w:rPr>
          <w:rFonts w:ascii="Times New Roman" w:hAnsi="Times New Roman" w:cs="Times New Roman"/>
          <w:sz w:val="24"/>
          <w:szCs w:val="24"/>
        </w:rPr>
        <w:t xml:space="preserve">, Волгоградская область, Клетский район, </w:t>
      </w:r>
      <w:r w:rsidR="00D02440" w:rsidRPr="003B5C08">
        <w:rPr>
          <w:rFonts w:ascii="Times New Roman" w:hAnsi="Times New Roman" w:cs="Times New Roman"/>
          <w:sz w:val="24"/>
          <w:szCs w:val="24"/>
        </w:rPr>
        <w:t>х. Захаров</w:t>
      </w:r>
      <w:r w:rsidRPr="003B5C08">
        <w:rPr>
          <w:rFonts w:ascii="Times New Roman" w:hAnsi="Times New Roman" w:cs="Times New Roman"/>
          <w:sz w:val="24"/>
          <w:szCs w:val="24"/>
        </w:rPr>
        <w:t xml:space="preserve">, ул. </w:t>
      </w:r>
      <w:r w:rsidR="00D02440" w:rsidRPr="003B5C08">
        <w:rPr>
          <w:rFonts w:ascii="Times New Roman" w:hAnsi="Times New Roman" w:cs="Times New Roman"/>
          <w:sz w:val="24"/>
          <w:szCs w:val="24"/>
        </w:rPr>
        <w:t>Набережн</w:t>
      </w:r>
      <w:r w:rsidRPr="003B5C08">
        <w:rPr>
          <w:rFonts w:ascii="Times New Roman" w:hAnsi="Times New Roman" w:cs="Times New Roman"/>
          <w:sz w:val="24"/>
          <w:szCs w:val="24"/>
        </w:rPr>
        <w:t xml:space="preserve">ая, д. </w:t>
      </w:r>
      <w:r w:rsidR="00D02440" w:rsidRPr="003B5C08">
        <w:rPr>
          <w:rFonts w:ascii="Times New Roman" w:hAnsi="Times New Roman" w:cs="Times New Roman"/>
          <w:sz w:val="24"/>
          <w:szCs w:val="24"/>
        </w:rPr>
        <w:t>11</w:t>
      </w:r>
    </w:p>
    <w:p w:rsidR="005E02AB" w:rsidRPr="003B5C08" w:rsidRDefault="005E02AB" w:rsidP="005E02AB">
      <w:pPr>
        <w:ind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8(84466) 4 – </w:t>
      </w:r>
      <w:r w:rsidR="00D02440" w:rsidRPr="003B5C08">
        <w:rPr>
          <w:rFonts w:ascii="Times New Roman" w:hAnsi="Times New Roman" w:cs="Times New Roman"/>
          <w:sz w:val="24"/>
          <w:szCs w:val="24"/>
        </w:rPr>
        <w:t>41</w:t>
      </w:r>
      <w:r w:rsidRPr="003B5C08">
        <w:rPr>
          <w:rFonts w:ascii="Times New Roman" w:hAnsi="Times New Roman" w:cs="Times New Roman"/>
          <w:sz w:val="24"/>
          <w:szCs w:val="24"/>
        </w:rPr>
        <w:t xml:space="preserve"> - </w:t>
      </w:r>
      <w:r w:rsidR="00D02440" w:rsidRPr="003B5C08">
        <w:rPr>
          <w:rFonts w:ascii="Times New Roman" w:hAnsi="Times New Roman" w:cs="Times New Roman"/>
          <w:sz w:val="24"/>
          <w:szCs w:val="24"/>
        </w:rPr>
        <w:t>33</w:t>
      </w:r>
    </w:p>
    <w:p w:rsidR="005E02AB" w:rsidRPr="003B5C08" w:rsidRDefault="005E02AB" w:rsidP="005E02AB">
      <w:pPr>
        <w:ind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График работы администрации: понедельник, вторник, четверг, пятница с 8.00 до 16.12. Обеденный перерыв с 12.00 до 13.00; среда – не приемный день. </w:t>
      </w:r>
    </w:p>
    <w:p w:rsidR="005E02AB" w:rsidRPr="003B5C08" w:rsidRDefault="005E02AB" w:rsidP="005E02AB">
      <w:pPr>
        <w:ind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Суббота, воскресенье – выходной день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непосредственно в администрации </w:t>
      </w:r>
      <w:r w:rsidR="00D02440" w:rsidRPr="003B5C08">
        <w:rPr>
          <w:rFonts w:ascii="Times New Roman" w:hAnsi="Times New Roman" w:cs="Times New Roman"/>
          <w:sz w:val="24"/>
          <w:szCs w:val="24"/>
        </w:rPr>
        <w:t>Захаров</w:t>
      </w:r>
      <w:r w:rsidRPr="003B5C08">
        <w:rPr>
          <w:rFonts w:ascii="Times New Roman" w:hAnsi="Times New Roman" w:cs="Times New Roman"/>
          <w:sz w:val="24"/>
          <w:szCs w:val="24"/>
        </w:rPr>
        <w:t>ского сельского поселения Клет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по почте, в том числе электронной (</w:t>
      </w:r>
      <w:proofErr w:type="spellStart"/>
      <w:r w:rsidR="00D02440" w:rsidRPr="003B5C08">
        <w:rPr>
          <w:rFonts w:ascii="Times New Roman" w:hAnsi="Times New Roman" w:cs="Times New Roman"/>
          <w:sz w:val="24"/>
          <w:szCs w:val="24"/>
          <w:lang w:val="en-US"/>
        </w:rPr>
        <w:t>allazacharov</w:t>
      </w:r>
      <w:proofErr w:type="spellEnd"/>
      <w:r w:rsidR="00884576" w:rsidRPr="003B5C0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884576" w:rsidRPr="003B5C08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884576" w:rsidRPr="003B5C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84576" w:rsidRPr="003B5C0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B5C08">
        <w:rPr>
          <w:rFonts w:ascii="Times New Roman" w:hAnsi="Times New Roman" w:cs="Times New Roman"/>
          <w:sz w:val="24"/>
          <w:szCs w:val="24"/>
        </w:rPr>
        <w:t>), в случае письменного обращения заявителя;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администрации </w:t>
      </w:r>
      <w:r w:rsidR="00B41AED" w:rsidRPr="003B5C08">
        <w:rPr>
          <w:rFonts w:ascii="Times New Roman" w:hAnsi="Times New Roman" w:cs="Times New Roman"/>
          <w:sz w:val="24"/>
          <w:szCs w:val="24"/>
        </w:rPr>
        <w:t>Захаровского</w:t>
      </w:r>
      <w:r w:rsidRPr="003B5C08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(</w:t>
      </w:r>
      <w:proofErr w:type="spellStart"/>
      <w:r w:rsidR="00884576" w:rsidRPr="003B5C08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884576" w:rsidRPr="003B5C08">
        <w:rPr>
          <w:rFonts w:ascii="Times New Roman" w:hAnsi="Times New Roman" w:cs="Times New Roman"/>
          <w:sz w:val="24"/>
          <w:szCs w:val="24"/>
        </w:rPr>
        <w:t>.</w:t>
      </w:r>
      <w:r w:rsidR="00D02440" w:rsidRPr="003B5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440" w:rsidRPr="003B5C08">
        <w:rPr>
          <w:rFonts w:ascii="Times New Roman" w:hAnsi="Times New Roman" w:cs="Times New Roman"/>
          <w:sz w:val="24"/>
          <w:szCs w:val="24"/>
        </w:rPr>
        <w:t>захаров</w:t>
      </w:r>
      <w:proofErr w:type="spellEnd"/>
      <w:r w:rsidR="00884576" w:rsidRPr="003B5C08">
        <w:rPr>
          <w:rFonts w:ascii="Times New Roman" w:hAnsi="Times New Roman" w:cs="Times New Roman"/>
          <w:sz w:val="24"/>
          <w:szCs w:val="24"/>
        </w:rPr>
        <w:t>.</w:t>
      </w:r>
      <w:r w:rsidR="003B5C08" w:rsidRPr="003B5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C08" w:rsidRPr="003B5C0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Start"/>
      <w:r w:rsidR="003B5C08" w:rsidRPr="003B5C08">
        <w:rPr>
          <w:rFonts w:ascii="Times New Roman" w:hAnsi="Times New Roman" w:cs="Times New Roman"/>
          <w:sz w:val="24"/>
          <w:szCs w:val="24"/>
        </w:rPr>
        <w:t xml:space="preserve"> </w:t>
      </w:r>
      <w:r w:rsidRPr="003B5C0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3B5C08">
        <w:rPr>
          <w:rFonts w:ascii="Times New Roman" w:hAnsi="Times New Roman" w:cs="Times New Roman"/>
          <w:sz w:val="24"/>
          <w:szCs w:val="24"/>
        </w:rPr>
        <w:t>, на официальном портале Губернатора и Правительства Волгоградской области (</w:t>
      </w:r>
      <w:r w:rsidRPr="003B5C0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B5C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5C08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3B5C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5C0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B5C08">
        <w:rPr>
          <w:rFonts w:ascii="Times New Roman" w:hAnsi="Times New Roman" w:cs="Times New Roman"/>
          <w:sz w:val="24"/>
          <w:szCs w:val="24"/>
        </w:rPr>
        <w:t>),  на едином портале государственных и муниципальных услуг (</w:t>
      </w:r>
      <w:r w:rsidRPr="003B5C0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B5C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5C08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3B5C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5C0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B5C08">
        <w:rPr>
          <w:rFonts w:ascii="Times New Roman" w:hAnsi="Times New Roman" w:cs="Times New Roman"/>
          <w:sz w:val="24"/>
          <w:szCs w:val="24"/>
        </w:rPr>
        <w:t>).</w:t>
      </w:r>
    </w:p>
    <w:p w:rsidR="00307A01" w:rsidRPr="003B5C08" w:rsidRDefault="00307A01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C08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.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2.1. Наименование муниципальной услуги - «</w:t>
      </w:r>
      <w:r w:rsidRPr="003B5C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е разрешений на осуществление земляных работ на территории  </w:t>
      </w:r>
      <w:r w:rsidR="00D02440" w:rsidRPr="003B5C08">
        <w:rPr>
          <w:rFonts w:ascii="Times New Roman" w:hAnsi="Times New Roman" w:cs="Times New Roman"/>
          <w:bCs/>
          <w:color w:val="000000"/>
          <w:sz w:val="24"/>
          <w:szCs w:val="24"/>
        </w:rPr>
        <w:t>Захаров</w:t>
      </w:r>
      <w:r w:rsidRPr="003B5C08">
        <w:rPr>
          <w:rFonts w:ascii="Times New Roman" w:hAnsi="Times New Roman" w:cs="Times New Roman"/>
          <w:bCs/>
          <w:color w:val="000000"/>
          <w:sz w:val="24"/>
          <w:szCs w:val="24"/>
        </w:rPr>
        <w:t>ского сельского поселения</w:t>
      </w:r>
      <w:r w:rsidRPr="003B5C08">
        <w:rPr>
          <w:rFonts w:ascii="Times New Roman" w:hAnsi="Times New Roman" w:cs="Times New Roman"/>
          <w:sz w:val="24"/>
          <w:szCs w:val="24"/>
        </w:rPr>
        <w:t>».</w:t>
      </w:r>
    </w:p>
    <w:p w:rsidR="00307A01" w:rsidRPr="003B5C08" w:rsidRDefault="00307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2.2.  Муниципальная услуга предоставляется администрацией </w:t>
      </w:r>
      <w:r w:rsidR="00D02440" w:rsidRPr="003B5C08">
        <w:rPr>
          <w:rFonts w:ascii="Times New Roman" w:hAnsi="Times New Roman" w:cs="Times New Roman"/>
          <w:sz w:val="24"/>
          <w:szCs w:val="24"/>
        </w:rPr>
        <w:t>Захаров</w:t>
      </w:r>
      <w:r w:rsidRPr="003B5C08">
        <w:rPr>
          <w:rFonts w:ascii="Times New Roman" w:hAnsi="Times New Roman" w:cs="Times New Roman"/>
          <w:bCs/>
          <w:color w:val="000000"/>
          <w:sz w:val="24"/>
          <w:szCs w:val="24"/>
        </w:rPr>
        <w:t>ского</w:t>
      </w:r>
      <w:r w:rsidRPr="003B5C08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(далее — администрация поселения).</w:t>
      </w:r>
    </w:p>
    <w:p w:rsidR="00307A01" w:rsidRPr="003B5C08" w:rsidRDefault="00307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307A01" w:rsidRPr="003B5C08" w:rsidRDefault="00307A01">
      <w:pPr>
        <w:pStyle w:val="ae"/>
        <w:spacing w:before="0" w:after="0" w:line="244" w:lineRule="atLeast"/>
        <w:jc w:val="both"/>
      </w:pPr>
      <w:r w:rsidRPr="003B5C08">
        <w:rPr>
          <w:b/>
        </w:rPr>
        <w:t xml:space="preserve">     </w:t>
      </w:r>
      <w:r w:rsidRPr="003B5C08">
        <w:t>- выдача разрешений на производство земляных работ;</w:t>
      </w:r>
    </w:p>
    <w:p w:rsidR="00307A01" w:rsidRPr="003B5C08" w:rsidRDefault="00307A01">
      <w:pPr>
        <w:pStyle w:val="ae"/>
        <w:spacing w:before="0" w:after="0" w:line="244" w:lineRule="atLeast"/>
        <w:jc w:val="both"/>
      </w:pPr>
      <w:r w:rsidRPr="003B5C08">
        <w:lastRenderedPageBreak/>
        <w:t xml:space="preserve">     - решение об отказе в предоставлении муниципальной услуги.</w:t>
      </w:r>
    </w:p>
    <w:p w:rsidR="00307A01" w:rsidRPr="003B5C08" w:rsidRDefault="00307A01">
      <w:pPr>
        <w:pStyle w:val="ae"/>
        <w:spacing w:before="0" w:after="0" w:line="244" w:lineRule="atLeast"/>
        <w:jc w:val="both"/>
      </w:pPr>
      <w:r w:rsidRPr="003B5C08">
        <w:t>2.4. Срок предоставления муниципальной услуги.</w:t>
      </w:r>
    </w:p>
    <w:p w:rsidR="00307A01" w:rsidRPr="003B5C08" w:rsidRDefault="00307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не более 30 дней со дня поступления заявления о предоставлении муниципальной услуги.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2.5. Перечень нормативно-правовых документов, регулирующих предоставление муниципальной услуги.</w:t>
      </w:r>
    </w:p>
    <w:p w:rsidR="00307A01" w:rsidRPr="003B5C08" w:rsidRDefault="00307A01">
      <w:pPr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- Градостроительным Кодексом Российской Федерации;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- Федеральным законом от 29.12.2004 № 191-ФЗ «О введении в действие Градостроительного кодекса Российской Федерации»;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307A01" w:rsidRPr="003B5C08" w:rsidRDefault="00307A01">
      <w:pPr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-  Уставом </w:t>
      </w:r>
      <w:r w:rsidR="00D02440" w:rsidRPr="003B5C08">
        <w:rPr>
          <w:rFonts w:ascii="Times New Roman" w:hAnsi="Times New Roman" w:cs="Times New Roman"/>
          <w:sz w:val="24"/>
          <w:szCs w:val="24"/>
        </w:rPr>
        <w:t>Захаров</w:t>
      </w:r>
      <w:r w:rsidRPr="003B5C08">
        <w:rPr>
          <w:rFonts w:ascii="Times New Roman" w:hAnsi="Times New Roman" w:cs="Times New Roman"/>
          <w:bCs/>
          <w:color w:val="000000"/>
          <w:sz w:val="24"/>
          <w:szCs w:val="24"/>
        </w:rPr>
        <w:t>ского</w:t>
      </w:r>
      <w:r w:rsidRPr="003B5C0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услуги.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Для  предоставления муниципальной услуги заявитель направляет или представляет в администрацию  поселения следующие документы: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 или его представителя (возвращается заявителю (представителю заявителя) после удостоверения его личности при личном приеме, во время подачи заявления и получения результатов рассмотрения заявления на руки);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2) документ, удостоверяющий полномочия представителя заявителя, в случае подачи заявления представителем заявителя;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3) заявление о выдаче разрешения (в том числе в электронной форме) по форме согласно приложению № 1</w:t>
      </w:r>
      <w:r w:rsidRPr="003B5C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B5C0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;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4) проектно-сметная документация, согласованная в установленном порядке;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5) копия договора на вскрытие дорожного полотна (грунта) для проведения аварийных или плановых работ на подземных инженерных коммуникациях;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6) копия договора на восстановление дорожного покрытия и элементов внешнего благоустройства территории, прилегающей к месту проведения земляных работ;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7) копия плана земельного участка, на котором обозначены трассы инженерных коммуникаций, с указанием границ земляных работ;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8) схема организации движения транспортных средств и пешеходов на период производства работ;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9) план обеспечения мер безопасности на период производства работ (ограждение, освещение, установка дорожных знаков и т.д.)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10) предполагаемый график проведения работ (даты начала и окончания работ, режим работы в течение суток и рабочей недели);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2.6.1. В заявлении указываются следующие сведения, необходимые для его исполнения: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а) сведения о заявителе, в том числе: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фамилия, имя, отчество физического лица или наименование юридического лица на бланке организации; почтовый адрес, по которому должны быть отправлены ответы или уведомление о переадресации заявления;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б)  изложение существа вопроса (сведения, необходимые для исполнения заявления);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в) все необходимые сведения об объекте земляных работ и сроке их производства в соответствии с проектом и строительными нормами и правилами.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2.6.2. Администрация поселения при предоставлении муниципальной услуги не вправе требовать от заявителя: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 предоставлением </w:t>
      </w:r>
      <w:r w:rsidRPr="003B5C08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2) предоставления документов и информации, которые находятся в распоряжении органов, предоставляющих государственные услуги, и 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C08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от 27.07.2010 № 210-ФЗ « Об организации предоставления государственных и</w:t>
      </w:r>
      <w:proofErr w:type="gramEnd"/>
      <w:r w:rsidRPr="003B5C08">
        <w:rPr>
          <w:rFonts w:ascii="Times New Roman" w:hAnsi="Times New Roman" w:cs="Times New Roman"/>
          <w:sz w:val="24"/>
          <w:szCs w:val="24"/>
        </w:rPr>
        <w:t xml:space="preserve"> муниципальных услуг».</w:t>
      </w:r>
    </w:p>
    <w:p w:rsidR="00307A01" w:rsidRPr="003B5C08" w:rsidRDefault="00307A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  <w:rPr>
          <w:bCs/>
        </w:rPr>
      </w:pPr>
      <w:r w:rsidRPr="003B5C08">
        <w:rPr>
          <w:bCs/>
        </w:rPr>
        <w:t>В случае если представленные  документы не соответствуют следующим требованиям, установленным законодательством Российской Федерации: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  <w:rPr>
          <w:bCs/>
        </w:rPr>
      </w:pPr>
      <w:r w:rsidRPr="003B5C08">
        <w:rPr>
          <w:bCs/>
        </w:rPr>
        <w:t>- тексты документов должны быть написаны разборчиво, наименование юридических лиц должны быть написаны без сокращения, с указанием их места нахождения, фамилии, имени, отчества физических лиц, адреса из места жительства;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  <w:rPr>
          <w:bCs/>
        </w:rPr>
      </w:pPr>
      <w:r w:rsidRPr="003B5C08">
        <w:rPr>
          <w:bCs/>
        </w:rPr>
        <w:t>- в документах не должно быть подчисток, приписок, зачеркнутых слов и иных, не оговоренных исправлений;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  <w:rPr>
          <w:bCs/>
        </w:rPr>
      </w:pPr>
      <w:r w:rsidRPr="003B5C08">
        <w:rPr>
          <w:bCs/>
        </w:rPr>
        <w:t>-документы недопустимо исполнять карандашом;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  <w:rPr>
          <w:bCs/>
        </w:rPr>
      </w:pPr>
      <w:r w:rsidRPr="003B5C08">
        <w:rPr>
          <w:bCs/>
        </w:rPr>
        <w:t>- документы не должны иметь серьезных повреждений, наличие которых не позволяет однозначно истолковать их содержание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2.8. Исчерпывающий перечень оснований для приостановления и (или) отказа в предоставлении муниципальной услуги.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 принимается в  случаях: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1) не представление полного комплекта документов, необходимых для получения разрешения, указанных в пункте 2.6 настоящего административного регламента;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2) не устранение выявленных замечаний по ранее выданным разрешениям (до устранения соответствующих замечаний);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3) наличие вступившего в законную силу определения, постановления, решения суда, в </w:t>
      </w:r>
      <w:r w:rsidR="00A259CA" w:rsidRPr="003B5C08">
        <w:rPr>
          <w:rFonts w:ascii="Times New Roman" w:hAnsi="Times New Roman" w:cs="Times New Roman"/>
          <w:sz w:val="24"/>
          <w:szCs w:val="24"/>
        </w:rPr>
        <w:t>соответствии</w:t>
      </w:r>
      <w:r w:rsidR="00064F08" w:rsidRPr="003B5C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17F13" w:rsidRPr="003B5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B5C08">
        <w:rPr>
          <w:rFonts w:ascii="Times New Roman" w:hAnsi="Times New Roman" w:cs="Times New Roman"/>
          <w:sz w:val="24"/>
          <w:szCs w:val="24"/>
        </w:rPr>
        <w:t xml:space="preserve"> с которым предоставление муниципальной услуги заявителю невозможно;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3B5C08">
        <w:rPr>
          <w:rFonts w:ascii="Times New Roman" w:hAnsi="Times New Roman" w:cs="Times New Roman"/>
          <w:sz w:val="24"/>
          <w:szCs w:val="24"/>
        </w:rPr>
        <w:t>обращения</w:t>
      </w:r>
      <w:proofErr w:type="gramEnd"/>
      <w:r w:rsidRPr="003B5C08">
        <w:rPr>
          <w:rFonts w:ascii="Times New Roman" w:hAnsi="Times New Roman" w:cs="Times New Roman"/>
          <w:sz w:val="24"/>
          <w:szCs w:val="24"/>
        </w:rPr>
        <w:t xml:space="preserve"> не уполномоченного лица, в случае если за предоставлением услуги обратился не заявитель, а представитель заявителя;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5) обнаружение в представленных документах технических ошибок, наличие которых препятствует предоставлению муниципальной услуги.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с указанием причин отказа направляет заявителю  в письменной  форме в срок, указанный в пункте 2.4.2. настоящего   административного регламента.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2.9. Перечень услуг, необходимых и обязательных для предоставления муниципальной услуги.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Предоставление услуг, необходимых и обязательных для предоставления муниципальной услуги, не требуется.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07A01" w:rsidRPr="003B5C08" w:rsidRDefault="00307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307A01" w:rsidRPr="003B5C08" w:rsidRDefault="00307A01" w:rsidP="003B5C08">
      <w:pPr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 запроса о предоставлении муниципальной услуги.</w:t>
      </w:r>
    </w:p>
    <w:p w:rsidR="003B5C08" w:rsidRPr="003B5C08" w:rsidRDefault="00307A01" w:rsidP="003B5C08">
      <w:pPr>
        <w:pStyle w:val="ae"/>
        <w:shd w:val="clear" w:color="auto" w:fill="FFFFFF"/>
        <w:spacing w:before="0" w:after="180" w:line="285" w:lineRule="atLeast"/>
        <w:textAlignment w:val="baseline"/>
      </w:pPr>
      <w:r w:rsidRPr="003B5C08">
        <w:t xml:space="preserve">Максимальный срок ожидания в очереди при подаче заявления и при получении результата предоставления муниципальной  услуги не должно превышать 45 минут при </w:t>
      </w:r>
      <w:r w:rsidRPr="003B5C08">
        <w:lastRenderedPageBreak/>
        <w:t>наличии сидячих мест для ожидающих лиц и 25 минут при отсутствии сидячих мест для ожидающих лиц. Максимальное время приема у уполномоченного лица администрации поселения по вопросам предоставления муниципальной услуги не должно превышать 15 минут.</w:t>
      </w:r>
    </w:p>
    <w:p w:rsidR="00307A01" w:rsidRPr="003B5C08" w:rsidRDefault="00307A01" w:rsidP="003B5C08">
      <w:pPr>
        <w:pStyle w:val="ae"/>
        <w:shd w:val="clear" w:color="auto" w:fill="FFFFFF"/>
        <w:spacing w:before="0" w:after="180" w:line="285" w:lineRule="atLeast"/>
        <w:textAlignment w:val="baseline"/>
      </w:pPr>
      <w:r w:rsidRPr="003B5C08">
        <w:t>2.12. Срок и порядок регистрации заявления и прилагаемых к нему документов.</w:t>
      </w:r>
    </w:p>
    <w:p w:rsidR="00307A01" w:rsidRPr="003B5C08" w:rsidRDefault="00307A01" w:rsidP="003B5C08">
      <w:pPr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день приема, за исключением случая подачи запроса не позднее, чем за один час до окончания времени работы администрации поселения. В таком случае регистрация запроса заявителя осуществляется на следующий рабочий  день.</w:t>
      </w:r>
    </w:p>
    <w:p w:rsidR="00307A01" w:rsidRPr="003B5C08" w:rsidRDefault="00307A01" w:rsidP="003B5C08">
      <w:pPr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 муниципальная услуга.</w:t>
      </w:r>
    </w:p>
    <w:p w:rsidR="00307A01" w:rsidRPr="003B5C08" w:rsidRDefault="00307A01" w:rsidP="003B5C08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3B5C08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307A01" w:rsidRPr="003B5C08" w:rsidRDefault="00307A01" w:rsidP="003B5C08">
      <w:pPr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На информационных стендах размещаются следующие информационные материалы:</w:t>
      </w:r>
    </w:p>
    <w:p w:rsidR="00307A01" w:rsidRPr="003B5C08" w:rsidRDefault="00307A01" w:rsidP="003B5C08">
      <w:pPr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;</w:t>
      </w:r>
    </w:p>
    <w:p w:rsidR="00307A01" w:rsidRPr="003B5C08" w:rsidRDefault="00307A01" w:rsidP="003B5C08">
      <w:pPr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администрации поселения;</w:t>
      </w:r>
    </w:p>
    <w:p w:rsidR="00307A01" w:rsidRPr="003B5C08" w:rsidRDefault="00307A01" w:rsidP="003B5C08">
      <w:pPr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:rsidR="00307A01" w:rsidRPr="003B5C08" w:rsidRDefault="00307A01" w:rsidP="003B5C08">
      <w:pPr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:rsidR="00307A01" w:rsidRPr="003B5C08" w:rsidRDefault="00307A01" w:rsidP="003B5C08">
      <w:pPr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рекомендуемая форма письменного обращения;</w:t>
      </w:r>
    </w:p>
    <w:p w:rsidR="00307A01" w:rsidRPr="003B5C08" w:rsidRDefault="00307A01" w:rsidP="003B5C08">
      <w:pPr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307A01" w:rsidRPr="003B5C08" w:rsidRDefault="00307A01" w:rsidP="003B5C08">
      <w:pPr>
        <w:spacing w:line="244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307A01" w:rsidRPr="003B5C08" w:rsidRDefault="00307A01" w:rsidP="003B5C08">
      <w:pPr>
        <w:pStyle w:val="ae"/>
        <w:spacing w:before="0" w:after="0" w:line="244" w:lineRule="atLeast"/>
      </w:pPr>
      <w:r w:rsidRPr="003B5C08">
        <w:t>2.14. Показатели доступности и качества муниципальной услуги.</w:t>
      </w:r>
    </w:p>
    <w:p w:rsidR="00307A01" w:rsidRPr="003B5C08" w:rsidRDefault="00307A01" w:rsidP="003B5C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5C08">
        <w:rPr>
          <w:rFonts w:ascii="Times New Roman" w:hAnsi="Times New Roman" w:cs="Times New Roman"/>
          <w:sz w:val="24"/>
          <w:szCs w:val="24"/>
        </w:rPr>
        <w:t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органа местного самоуправления и его</w:t>
      </w:r>
      <w:proofErr w:type="gramEnd"/>
      <w:r w:rsidRPr="003B5C08">
        <w:rPr>
          <w:rFonts w:ascii="Times New Roman" w:hAnsi="Times New Roman" w:cs="Times New Roman"/>
          <w:sz w:val="24"/>
          <w:szCs w:val="24"/>
        </w:rPr>
        <w:t xml:space="preserve"> должностных лиц. </w:t>
      </w:r>
    </w:p>
    <w:p w:rsidR="00307A01" w:rsidRPr="003B5C08" w:rsidRDefault="00307A01" w:rsidP="003B5C08">
      <w:pPr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2.15. Осуществление отдельных административных процедур возможно в электронном виде. </w:t>
      </w:r>
    </w:p>
    <w:p w:rsidR="00307A01" w:rsidRPr="003B5C08" w:rsidRDefault="00307A01" w:rsidP="003B5C08">
      <w:pPr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Предоставление муниципальной услуги может осуществляться в МФЦ в соответствии с соглашением, заключенным между МФЦ и администрацией поселения.</w:t>
      </w:r>
    </w:p>
    <w:p w:rsidR="00307A01" w:rsidRPr="003B5C08" w:rsidRDefault="00307A01" w:rsidP="003B5C08">
      <w:pPr>
        <w:shd w:val="clear" w:color="auto" w:fill="FFFFFF"/>
        <w:spacing w:line="270" w:lineRule="atLeast"/>
        <w:rPr>
          <w:rFonts w:ascii="Times New Roman" w:hAnsi="Times New Roman" w:cs="Times New Roman"/>
          <w:b/>
          <w:sz w:val="24"/>
          <w:szCs w:val="24"/>
          <w:shd w:val="clear" w:color="auto" w:fill="00FF00"/>
        </w:rPr>
      </w:pPr>
      <w:r w:rsidRPr="003B5C08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307A01" w:rsidRPr="003B5C08" w:rsidRDefault="00307A01" w:rsidP="003B5C08">
      <w:pPr>
        <w:pStyle w:val="ae"/>
        <w:shd w:val="clear" w:color="auto" w:fill="FFFFFF"/>
        <w:spacing w:before="0" w:after="0" w:line="270" w:lineRule="atLeast"/>
        <w:rPr>
          <w:b/>
          <w:shd w:val="clear" w:color="auto" w:fill="00FF00"/>
        </w:rPr>
      </w:pPr>
    </w:p>
    <w:p w:rsidR="00307A01" w:rsidRPr="003B5C08" w:rsidRDefault="00307A01" w:rsidP="003B5C08">
      <w:pPr>
        <w:rPr>
          <w:rFonts w:ascii="Times New Roman" w:hAnsi="Times New Roman" w:cs="Times New Roman"/>
          <w:b/>
          <w:sz w:val="24"/>
          <w:szCs w:val="24"/>
        </w:rPr>
      </w:pPr>
      <w:r w:rsidRPr="003B5C0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  <w:r w:rsidR="003B5C08" w:rsidRPr="003B5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C08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  <w:r w:rsidR="003B5C08" w:rsidRPr="003B5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C08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307A01" w:rsidRPr="003B5C08" w:rsidRDefault="00307A01" w:rsidP="003B5C08">
      <w:pPr>
        <w:shd w:val="clear" w:color="auto" w:fill="FFFFFF"/>
        <w:spacing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3B5C0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307A01" w:rsidRPr="003B5C08" w:rsidRDefault="00307A01" w:rsidP="003B5C08">
      <w:pPr>
        <w:pStyle w:val="ae"/>
        <w:shd w:val="clear" w:color="auto" w:fill="FFFFFF"/>
        <w:spacing w:before="0" w:after="0" w:line="270" w:lineRule="atLeast"/>
      </w:pPr>
      <w:r w:rsidRPr="003B5C08">
        <w:t>3.1. Представление муниципальной услуги включает в себя следующие административные процедуры:</w:t>
      </w:r>
    </w:p>
    <w:p w:rsidR="00307A01" w:rsidRPr="003B5C08" w:rsidRDefault="00307A01" w:rsidP="003B5C08">
      <w:pPr>
        <w:pStyle w:val="ae"/>
        <w:shd w:val="clear" w:color="auto" w:fill="FFFFFF"/>
        <w:spacing w:before="0" w:after="0" w:line="270" w:lineRule="atLeast"/>
      </w:pPr>
      <w:r w:rsidRPr="003B5C08">
        <w:t>1) предоставление информации о муниципальной услуге;</w:t>
      </w:r>
    </w:p>
    <w:p w:rsidR="00307A01" w:rsidRPr="003B5C08" w:rsidRDefault="00307A01" w:rsidP="003B5C08">
      <w:pPr>
        <w:pStyle w:val="ae"/>
        <w:shd w:val="clear" w:color="auto" w:fill="FFFFFF"/>
        <w:spacing w:before="0" w:after="0" w:line="270" w:lineRule="atLeast"/>
      </w:pPr>
      <w:r w:rsidRPr="003B5C08">
        <w:t>2) прием и регистрация заявлений;</w:t>
      </w:r>
    </w:p>
    <w:p w:rsidR="00307A01" w:rsidRPr="003B5C08" w:rsidRDefault="00307A01" w:rsidP="003B5C08">
      <w:pPr>
        <w:pStyle w:val="ae"/>
        <w:shd w:val="clear" w:color="auto" w:fill="FFFFFF"/>
        <w:spacing w:before="0" w:after="0" w:line="270" w:lineRule="atLeast"/>
      </w:pPr>
      <w:r w:rsidRPr="003B5C08">
        <w:t>3) рассмотрение и проверка заявления и приложенных к нему документов;</w:t>
      </w:r>
    </w:p>
    <w:p w:rsidR="00307A01" w:rsidRPr="003B5C08" w:rsidRDefault="00307A01" w:rsidP="003B5C08">
      <w:pPr>
        <w:pStyle w:val="ae"/>
        <w:shd w:val="clear" w:color="auto" w:fill="FFFFFF"/>
        <w:spacing w:before="0" w:after="0" w:line="270" w:lineRule="atLeast"/>
      </w:pPr>
      <w:r w:rsidRPr="003B5C08">
        <w:t>4) подготовка разрешения либо мотивированного отказа в предоставлении муниципальной услуги;</w:t>
      </w:r>
    </w:p>
    <w:p w:rsidR="00307A01" w:rsidRPr="003B5C08" w:rsidRDefault="00307A01" w:rsidP="003B5C08">
      <w:pPr>
        <w:pStyle w:val="ae"/>
        <w:shd w:val="clear" w:color="auto" w:fill="FFFFFF"/>
        <w:spacing w:before="0" w:after="0" w:line="270" w:lineRule="atLeast"/>
      </w:pPr>
      <w:r w:rsidRPr="003B5C08">
        <w:lastRenderedPageBreak/>
        <w:t>5)выдача разрешения либо мотивированного отказа в предоставлении муниципальной услуги.</w:t>
      </w:r>
    </w:p>
    <w:p w:rsidR="00307A01" w:rsidRPr="003B5C08" w:rsidRDefault="00307A01" w:rsidP="003B5C08">
      <w:pPr>
        <w:pStyle w:val="ae"/>
        <w:shd w:val="clear" w:color="auto" w:fill="FFFFFF"/>
        <w:spacing w:before="0" w:after="0" w:line="270" w:lineRule="atLeast"/>
      </w:pPr>
      <w:r w:rsidRPr="003B5C08">
        <w:t>3.2 Предоставление информации о муниципальной услуге.</w:t>
      </w:r>
    </w:p>
    <w:p w:rsidR="00307A01" w:rsidRPr="003B5C08" w:rsidRDefault="00307A01" w:rsidP="003B5C08">
      <w:pPr>
        <w:pStyle w:val="ae"/>
        <w:shd w:val="clear" w:color="auto" w:fill="FFFFFF"/>
        <w:spacing w:before="0" w:after="0" w:line="270" w:lineRule="atLeast"/>
      </w:pPr>
      <w:r w:rsidRPr="003B5C08">
        <w:t xml:space="preserve">3.2.1 Основанием для начала административной процедуры по предоставлению информации заявителю о муниципальной услуге является обращение заявителя, на бланке  установленной  формы (приложение № 1)  настоящего административного регламента. 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 xml:space="preserve">3.2.2. </w:t>
      </w:r>
      <w:proofErr w:type="gramStart"/>
      <w:r w:rsidRPr="003B5C08">
        <w:t>При информировании при личном обращении уполномоченное лицо администрации поселения подробно и в вежливой форме информирует обратившихся по интересующим их вопросам.</w:t>
      </w:r>
      <w:proofErr w:type="gramEnd"/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3.2.3. В случае отсутствия возможности в момент обращения ответить на поставленный вопрос уполномоченное лицо администрации поселения предлагает посетителю обратиться в конкретный день в определенное время. К назначенному сроку уполномоченное лицо администрации поселения готовит ответ по вышеуказанным вопросам, в случае необходимости- с привлечением других специалистов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3.2.4. Если поставленные посетителем вопросы не входят в компетенцию администрации поселения, уполномоченное лицо администрации поселения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</w:pPr>
      <w:r w:rsidRPr="003B5C08">
        <w:t>3.2.5.  Телефонная консультация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При ответах на телефонные звонки и устные обращения уполномоченное лицо администрации поселения подробно и в вежливой форме информируют обратившихся по интересующимся их вопросам. Ответ на телефонный звонок должен начитаться  с информации о наименование органа, в который позвонил гражданин, фамилии, имени, отчестве и должности специалиста, принявшего телефонный звонок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</w:pPr>
      <w:r w:rsidRPr="003B5C08">
        <w:t xml:space="preserve">3.2.6. Время разговора не должно превышать 10 минут. 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 xml:space="preserve">3.2.7. </w:t>
      </w:r>
      <w:proofErr w:type="gramStart"/>
      <w:r w:rsidRPr="003B5C08">
        <w:t>В случае отсутствия возможности у уполномоченного лица администрации поселения, принявшего звонок, самостоятельно ответить на поставленные вопросы обратившемуся должен быть сообщен телефонный номер, по которому можно получить необходимую информацию.</w:t>
      </w:r>
      <w:proofErr w:type="gramEnd"/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3.3.  Прием, регистрация и рассмотрение заявления и приложенных к нему документов в соответствии с пунктом 2.6 настоящего административного регламента либо отказ в принятии заявления по основаниям, установленным пунктом 2.7 настоящего административного регламента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3.3.1.  Прием, регистрация заявления, первичная проверка документов, прилагаемых к заявлению, и направление зарегистрированного заявления на рассмотрение Главе поселения (далее — главе поселения) производится уполномоченным лицом администрации поселения в течение одного рабочего дня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3.3.2.  Рассмотрение главой сельского поселения вопроса о выдаче разрешения на проведение земляных работ и принятие решения о выдаче разрешения либо отказе в его выдаче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 xml:space="preserve">3.3.3.  Уполномоченное лицо администрации поселения осуществляет оформление в письменной форме разрешения на производство земляных работ на бланке установленной формы либо </w:t>
      </w:r>
      <w:proofErr w:type="gramStart"/>
      <w:r w:rsidRPr="003B5C08">
        <w:t>в случае отказа в выдаче разрешения на производство земляных работ решения об отказе в выдаче</w:t>
      </w:r>
      <w:proofErr w:type="gramEnd"/>
      <w:r w:rsidRPr="003B5C08">
        <w:t xml:space="preserve"> разрешения и направляет подготовленные документы на подпись главе поселения в течение одного рабочего дня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3.3.4.  После подписания  главой поселения  разрешение либо решения об отказе в  его выдаче документ в течение одного рабочего дня направляется уполномоченному лицу администрации поселения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3.3.5.  Уполномоченное лицо администрации поселения осуществляет регистрацию разрешения на производство земляных работ либо решения об отказе в его выдаче в журналах учета и осуществляет выдачу разрешения на производство земляных работ либо решения об отказе в его выдаче заявителю под подпись в течение одного рабочего дня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</w:pPr>
      <w:r w:rsidRPr="003B5C08">
        <w:lastRenderedPageBreak/>
        <w:t xml:space="preserve">3.4.  Основанием для начала предоставления муниципальной услуги является поступление заявления и приложенные к нему необходимые документы, </w:t>
      </w:r>
      <w:proofErr w:type="gramStart"/>
      <w:r w:rsidRPr="003B5C08">
        <w:t>согласно  приложения</w:t>
      </w:r>
      <w:proofErr w:type="gramEnd"/>
      <w:r w:rsidRPr="003B5C08">
        <w:t xml:space="preserve">  № 1  в администрацию поселения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3.4.1.  Уполномоченное лицо администрации поселения принимает и регистрирует в установленном порядке заявление о предоставлении муниципальной услуги, удостоверяясь в правильности составления заявления и наличии всех, необходимых документов, указанных в пункте 2.6 настоящего административного регламента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3.4.2.  После регистрации заявления уполномоченное лицо администрации поселения передает заявление и приложенные к нему документы для рассмотрения вопроса о предоставлении муниципальной услуги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</w:pPr>
      <w:r w:rsidRPr="003B5C08">
        <w:t>3.5. Рассмотрение документов, представленных заявителем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3.5.1. Основанием для начала административной процедуры является передача уполномоченным лицом администрации поселения главе поселения заявления на получение разрешения на производство земляных работ и приложенных к нему документов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</w:pPr>
      <w:r w:rsidRPr="003B5C08">
        <w:t>3.5.2. Глава поселения рассматривает вопрос о  предоставлении муниципальной услуги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3.6. Проведение проверок предоставленных заявителем сведений и подготовка разрешения на производство земляных работ либо решения об отказе в его выдаче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 xml:space="preserve">3.6.1. Основанием для начала административной процедуры является необходимость уточнения сведений об организации-заявителе и (или) сведений, представленных в проектной документации. 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3.6.2. Проверка и уточнение сведений, представленных заявителем, осуществляется путем направления запроса о предоставлении необходимых сведений в орган, осуществляющий регистрацию юридических лиц, или орган, осуществляющий выдачу заключения о соответствии проектной документации действующим нормативным требованиям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3.6.3. Для направления запроса о предоставлении необходимых сведений глава поселения оформляет его письменно с обязательным указанием в нем: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</w:pPr>
      <w:r w:rsidRPr="003B5C08">
        <w:t>- наименования организации, в которую направляется запрос;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</w:pPr>
      <w:r w:rsidRPr="003B5C08">
        <w:t>-наименование органа, осуществляющего запрос;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</w:pPr>
      <w:r w:rsidRPr="003B5C08">
        <w:t>-цели запроса;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</w:pPr>
      <w:r w:rsidRPr="003B5C08">
        <w:t>-данных о заявителе, в отношении которого делается запрос;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</w:pPr>
      <w:r w:rsidRPr="003B5C08">
        <w:t>-перечня запрашиваемых сведений;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</w:pPr>
      <w:r w:rsidRPr="003B5C08">
        <w:t>-даты запроса;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</w:pPr>
      <w:r w:rsidRPr="003B5C08">
        <w:t>-срока, в течение которого необходимо предоставить запрашиваемые сведения;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</w:pPr>
      <w:r w:rsidRPr="003B5C08">
        <w:t>-должностного лица, осуществляющего запрос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3.6.4. При отсутствии необходимости в уточнении сведений, представленных заявителем, или подтверждении сведений, запрашиваемых у компетентного органа, и при наличии оснований для выдачи разрешения на производство земляных работ глава поселения принимает решение о выдаче разрешения на производство земляных работ, согласно  приложению № 2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3.6.5. При наличии оснований для отказа в выдаче разрешения на проведение земляных работ, предусмотренных в пункте 2.7. настоящего Регламента, глава поселения принимает мотивированное решение об отказе в его выдаче, согласно  приложению № 3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3.6.7. Принятое решение глава поседения оформляет в виде разрешения на проведение земляных работ, либо мотивированное решение об отказе в выдаче разрешения на проведение земляных работ в двух экземплярах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3.7. Результат предоставления муниципальной услуги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3.7.1. Разрешение на проведение земляных работ должно быть оформлено на бланке установленной формы за подписью главы поселения и иметь печать администрации  поселения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>3.7.2. Решение об отказе в предоставлении разрешения на осуществление земляных работ должно быть подписано главой поселения и в обязательном порядке должны быть указаны правовые основания отказа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lastRenderedPageBreak/>
        <w:t>3.7.3. Уполномоченное лицо администрации поселения осуществляет регистрацию разрешения на проведение земляных работ в журнале учета выдачи разрешений на проведение земляных работ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 xml:space="preserve">3.7.4. Уполномоченное лицо администрации поселения производит выдачу одного экземпляра разрешения на проведение земляных работ либо решения об отказе в выдаче разрешения заявителю или его представителю, уполномоченному на получение разрешения, под подпись в журнале учета выдачи разрешений на проведение земляных работ. Второй экземпляр </w:t>
      </w:r>
      <w:proofErr w:type="gramStart"/>
      <w:r w:rsidRPr="003B5C08">
        <w:t>разрешения</w:t>
      </w:r>
      <w:proofErr w:type="gramEnd"/>
      <w:r w:rsidRPr="003B5C08">
        <w:t xml:space="preserve"> вместе с комплектом представленных заявителем документов или решения об отказе в выдаче разрешения хранится в администрации  поселения.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both"/>
      </w:pPr>
      <w:r w:rsidRPr="003B5C08">
        <w:t xml:space="preserve">3.7.5. Подготовленные документы вручаются уполномоченным лицом администрации поселения заявителю или его представителю, уполномоченному на получение разрешения, способом, указанным в заявлении.  </w:t>
      </w: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</w:pPr>
    </w:p>
    <w:p w:rsidR="00307A01" w:rsidRPr="003B5C08" w:rsidRDefault="00307A01">
      <w:pPr>
        <w:pStyle w:val="ae"/>
        <w:shd w:val="clear" w:color="auto" w:fill="FFFFFF"/>
        <w:spacing w:before="0" w:after="0" w:line="270" w:lineRule="atLeast"/>
        <w:jc w:val="center"/>
      </w:pPr>
      <w:r w:rsidRPr="003B5C08">
        <w:rPr>
          <w:b/>
        </w:rPr>
        <w:t xml:space="preserve">4. Формы </w:t>
      </w:r>
      <w:proofErr w:type="gramStart"/>
      <w:r w:rsidRPr="003B5C08">
        <w:rPr>
          <w:b/>
        </w:rPr>
        <w:t>контроля за</w:t>
      </w:r>
      <w:proofErr w:type="gramEnd"/>
      <w:r w:rsidRPr="003B5C08">
        <w:rPr>
          <w:b/>
        </w:rPr>
        <w:t xml:space="preserve"> исполнением административного регламента.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3B5C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5C08">
        <w:rPr>
          <w:rFonts w:ascii="Times New Roman" w:hAnsi="Times New Roman" w:cs="Times New Roman"/>
          <w:sz w:val="24"/>
          <w:szCs w:val="24"/>
        </w:rPr>
        <w:t xml:space="preserve">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4.2. Текущий </w:t>
      </w:r>
      <w:proofErr w:type="gramStart"/>
      <w:r w:rsidRPr="003B5C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5C08">
        <w:rPr>
          <w:rFonts w:ascii="Times New Roman" w:hAnsi="Times New Roman" w:cs="Times New Roman"/>
          <w:sz w:val="24"/>
          <w:szCs w:val="24"/>
        </w:rPr>
        <w:t xml:space="preserve"> соблюдением порядка предоставления муниципальной услуги осуществляется лицом, уполномоченным главой поселения на осуществление контроля, постоянно в процессе осуществления административных процедур в соответствии с требованиями,  установленными настоящим административным регламентом. 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4.3. 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Акт подписывается лицом, уполномоченным на осуществление контроля.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4.6. Самостоятельной формой </w:t>
      </w:r>
      <w:proofErr w:type="gramStart"/>
      <w:r w:rsidRPr="003B5C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B5C08">
        <w:rPr>
          <w:rFonts w:ascii="Times New Roman" w:hAnsi="Times New Roman" w:cs="Times New Roman"/>
          <w:sz w:val="24"/>
          <w:szCs w:val="24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307A01" w:rsidRPr="003B5C08" w:rsidRDefault="00307A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A01" w:rsidRPr="003B5C08" w:rsidRDefault="00307A01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b/>
          <w:sz w:val="24"/>
          <w:szCs w:val="24"/>
        </w:rPr>
        <w:t>5. Досудебное (внесудебное) обжалование заявителем решений и действий (бездействия) администрации поселения, должностных лиц администрации поселения или лиц, участвующих в предоставлении муниципальной услуги</w:t>
      </w:r>
    </w:p>
    <w:p w:rsidR="00307A01" w:rsidRPr="003B5C08" w:rsidRDefault="00307A0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5.1. 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о предоставлении муниципальной услуги;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;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, у заявителя;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C08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C08">
        <w:rPr>
          <w:rFonts w:ascii="Times New Roman" w:hAnsi="Times New Roman" w:cs="Times New Roman"/>
          <w:sz w:val="24"/>
          <w:szCs w:val="24"/>
        </w:rPr>
        <w:t>7)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5.2. Жалоба подается в администрацию поселения в письменной форме на бумажном носителе или в форме электронного документа. 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C08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 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C08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3B5C08">
        <w:rPr>
          <w:rFonts w:ascii="Times New Roman" w:hAnsi="Times New Roman" w:cs="Times New Roman"/>
          <w:sz w:val="24"/>
          <w:szCs w:val="24"/>
        </w:rPr>
        <w:t xml:space="preserve"> – в течение 5 рабочих дней со дня ее регистрации.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5.5. Ответ по существу жалобы не дается в случаях, если: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lastRenderedPageBreak/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текст письменной жалобы не поддается прочтению;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3B5C08">
        <w:rPr>
          <w:rFonts w:ascii="Times New Roman" w:hAnsi="Times New Roman" w:cs="Times New Roman"/>
          <w:sz w:val="24"/>
          <w:szCs w:val="24"/>
        </w:rPr>
        <w:t>В этом случае должностное лицо администрации поселения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 w:rsidRPr="003B5C08">
        <w:rPr>
          <w:rFonts w:ascii="Times New Roman" w:hAnsi="Times New Roman" w:cs="Times New Roman"/>
          <w:sz w:val="24"/>
          <w:szCs w:val="24"/>
        </w:rPr>
        <w:t xml:space="preserve"> О данном решении уведомляется лицо, направившее жалобу.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5.6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C08">
        <w:rPr>
          <w:rFonts w:ascii="Times New Roman" w:hAnsi="Times New Roman" w:cs="Times New Roman"/>
          <w:sz w:val="24"/>
          <w:szCs w:val="24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3B5C08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B5C08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307A01" w:rsidRPr="003B5C08" w:rsidRDefault="00307A0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.</w:t>
      </w: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color w:val="041C26"/>
          <w:sz w:val="24"/>
          <w:szCs w:val="24"/>
        </w:rPr>
        <w:t xml:space="preserve">                                                                               </w:t>
      </w:r>
    </w:p>
    <w:p w:rsidR="00307A01" w:rsidRPr="003B5C08" w:rsidRDefault="00307A01">
      <w:pPr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rPr>
          <w:rFonts w:ascii="Times New Roman" w:hAnsi="Times New Roman" w:cs="Times New Roman"/>
          <w:sz w:val="24"/>
          <w:szCs w:val="24"/>
        </w:rPr>
      </w:pPr>
    </w:p>
    <w:p w:rsidR="003943CB" w:rsidRPr="003B5C08" w:rsidRDefault="00307A01">
      <w:pPr>
        <w:spacing w:line="1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3943CB" w:rsidRPr="003B5C08" w:rsidRDefault="003943CB">
      <w:pPr>
        <w:spacing w:line="16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spacing w:line="1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               Приложение № 1</w:t>
      </w:r>
    </w:p>
    <w:p w:rsidR="00307A01" w:rsidRPr="003B5C08" w:rsidRDefault="00307A0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3B5C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оставление </w:t>
      </w:r>
      <w:r w:rsidRPr="003B5C08">
        <w:rPr>
          <w:rFonts w:ascii="Times New Roman" w:hAnsi="Times New Roman" w:cs="Times New Roman"/>
          <w:bCs/>
          <w:sz w:val="24"/>
          <w:szCs w:val="24"/>
        </w:rPr>
        <w:t>разрешений на осуществление</w:t>
      </w:r>
    </w:p>
    <w:p w:rsidR="00307A01" w:rsidRPr="003B5C08" w:rsidRDefault="00307A0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5C08">
        <w:rPr>
          <w:rFonts w:ascii="Times New Roman" w:hAnsi="Times New Roman" w:cs="Times New Roman"/>
          <w:bCs/>
          <w:sz w:val="24"/>
          <w:szCs w:val="24"/>
        </w:rPr>
        <w:t>земляных работ на территории</w:t>
      </w:r>
    </w:p>
    <w:p w:rsidR="00307A01" w:rsidRPr="003B5C08" w:rsidRDefault="00D02440">
      <w:pPr>
        <w:jc w:val="righ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bCs/>
          <w:sz w:val="24"/>
          <w:szCs w:val="24"/>
        </w:rPr>
        <w:t>Захаров</w:t>
      </w:r>
      <w:r w:rsidR="00307A01" w:rsidRPr="003B5C08">
        <w:rPr>
          <w:rFonts w:ascii="Times New Roman" w:hAnsi="Times New Roman" w:cs="Times New Roman"/>
          <w:bCs/>
          <w:sz w:val="24"/>
          <w:szCs w:val="24"/>
        </w:rPr>
        <w:t>ского сельского поселения»</w:t>
      </w:r>
    </w:p>
    <w:p w:rsidR="00307A01" w:rsidRPr="003B5C08" w:rsidRDefault="00307A01">
      <w:pPr>
        <w:tabs>
          <w:tab w:val="left" w:pos="6705"/>
        </w:tabs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widowControl/>
        <w:autoSpaceDE/>
        <w:spacing w:line="1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Главе                                                                                                </w:t>
      </w:r>
      <w:r w:rsidR="00D02440" w:rsidRPr="003B5C08">
        <w:rPr>
          <w:rFonts w:ascii="Times New Roman" w:hAnsi="Times New Roman" w:cs="Times New Roman"/>
          <w:sz w:val="24"/>
          <w:szCs w:val="24"/>
        </w:rPr>
        <w:t>Захаров</w:t>
      </w:r>
      <w:r w:rsidRPr="003B5C08">
        <w:rPr>
          <w:rFonts w:ascii="Times New Roman" w:hAnsi="Times New Roman" w:cs="Times New Roman"/>
          <w:bCs/>
          <w:color w:val="000000"/>
          <w:sz w:val="24"/>
          <w:szCs w:val="24"/>
        </w:rPr>
        <w:t>ского</w:t>
      </w:r>
      <w:r w:rsidRPr="003B5C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07A01" w:rsidRPr="003B5C08" w:rsidRDefault="00307A01">
      <w:pPr>
        <w:widowControl/>
        <w:autoSpaceDE/>
        <w:spacing w:line="1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_________________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Ф.И.О. заявителя)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адрес проживания, контактный телефон)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widowControl/>
        <w:autoSpaceDE/>
        <w:spacing w:line="1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C08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307A01" w:rsidRPr="003B5C08" w:rsidRDefault="00307A01">
      <w:pPr>
        <w:widowControl/>
        <w:autoSpaceDE/>
        <w:spacing w:line="1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b/>
          <w:bCs/>
          <w:sz w:val="24"/>
          <w:szCs w:val="24"/>
        </w:rPr>
        <w:t>о предоставлении разрешения на осуществление земляных работ</w:t>
      </w:r>
    </w:p>
    <w:p w:rsidR="00307A01" w:rsidRPr="003B5C08" w:rsidRDefault="00307A01">
      <w:pPr>
        <w:widowControl/>
        <w:autoSpaceDE/>
        <w:spacing w:line="1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осуществление земляных работ </w:t>
      </w:r>
      <w:proofErr w:type="gramStart"/>
      <w:r w:rsidRPr="003B5C0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B5C08">
        <w:rPr>
          <w:rFonts w:ascii="Times New Roman" w:hAnsi="Times New Roman" w:cs="Times New Roman"/>
          <w:sz w:val="24"/>
          <w:szCs w:val="24"/>
        </w:rPr>
        <w:t>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3B5C08">
        <w:rPr>
          <w:rFonts w:ascii="Times New Roman" w:hAnsi="Times New Roman" w:cs="Times New Roman"/>
          <w:sz w:val="24"/>
          <w:szCs w:val="24"/>
        </w:rPr>
        <w:t>(наименование вида работ, для производства которых необходимо проведение</w:t>
      </w:r>
      <w:proofErr w:type="gramEnd"/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земляных работ в соответствии с проектной документацией,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краткие проектные характеристики)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3B5C08">
        <w:rPr>
          <w:rFonts w:ascii="Times New Roman" w:hAnsi="Times New Roman" w:cs="Times New Roman"/>
          <w:sz w:val="24"/>
          <w:szCs w:val="24"/>
        </w:rPr>
        <w:t>(полный адрес производства земляных работ с возможным</w:t>
      </w:r>
      <w:proofErr w:type="gramEnd"/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указанием привязки к объектам недвижимости, временным сооружениям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и (или) объектам благоустройства)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со сроком производства работ с "____" ___________ 20__ г.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по "____" _____________ 20__ г.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________________ ___________________ 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подпись расшифровка подписи дата 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Заявление и приложенные документы получены "___" _______________ 20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_____________________________________________________ 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( ф.и.о. специалиста администрации, получившего заявление) подпись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Подготовленное разрешение на производство работ либо решение об отказе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в его выдаче Вам необходимо получить "__" __________ 20____ </w:t>
      </w:r>
      <w:proofErr w:type="gramStart"/>
      <w:r w:rsidRPr="003B5C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5C08">
        <w:rPr>
          <w:rFonts w:ascii="Times New Roman" w:hAnsi="Times New Roman" w:cs="Times New Roman"/>
          <w:sz w:val="24"/>
          <w:szCs w:val="24"/>
        </w:rPr>
        <w:t xml:space="preserve"> ____ до 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spacing w:line="1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7A01" w:rsidRPr="003B5C08" w:rsidRDefault="00307A0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3B5C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оставление </w:t>
      </w:r>
      <w:r w:rsidRPr="003B5C08">
        <w:rPr>
          <w:rFonts w:ascii="Times New Roman" w:hAnsi="Times New Roman" w:cs="Times New Roman"/>
          <w:bCs/>
          <w:sz w:val="24"/>
          <w:szCs w:val="24"/>
        </w:rPr>
        <w:t>разрешений на осуществление</w:t>
      </w:r>
    </w:p>
    <w:p w:rsidR="00307A01" w:rsidRPr="003B5C08" w:rsidRDefault="00307A0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5C08">
        <w:rPr>
          <w:rFonts w:ascii="Times New Roman" w:hAnsi="Times New Roman" w:cs="Times New Roman"/>
          <w:bCs/>
          <w:sz w:val="24"/>
          <w:szCs w:val="24"/>
        </w:rPr>
        <w:t>земляных работ на территории</w:t>
      </w:r>
    </w:p>
    <w:p w:rsidR="00307A01" w:rsidRPr="003B5C08" w:rsidRDefault="00D02440">
      <w:pPr>
        <w:spacing w:line="1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bCs/>
          <w:sz w:val="24"/>
          <w:szCs w:val="24"/>
        </w:rPr>
        <w:t>Захаров</w:t>
      </w:r>
      <w:r w:rsidR="00307A01" w:rsidRPr="003B5C08">
        <w:rPr>
          <w:rFonts w:ascii="Times New Roman" w:hAnsi="Times New Roman" w:cs="Times New Roman"/>
          <w:bCs/>
          <w:sz w:val="24"/>
          <w:szCs w:val="24"/>
        </w:rPr>
        <w:t>ского сельского поселения»</w:t>
      </w:r>
    </w:p>
    <w:p w:rsidR="00307A01" w:rsidRPr="003B5C08" w:rsidRDefault="00307A01">
      <w:pPr>
        <w:tabs>
          <w:tab w:val="left" w:pos="6705"/>
        </w:tabs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widowControl/>
        <w:autoSpaceDE/>
        <w:spacing w:line="1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07A01" w:rsidRPr="003B5C08" w:rsidRDefault="00307A01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Кому ______________________________________</w:t>
      </w:r>
    </w:p>
    <w:p w:rsidR="00307A01" w:rsidRPr="003B5C08" w:rsidRDefault="00307A01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наименование застройщика</w:t>
      </w:r>
    </w:p>
    <w:p w:rsidR="00307A01" w:rsidRPr="003B5C08" w:rsidRDefault="00307A01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__                                                                             .                                                                         фамилия, имя, отчество - для граждан,</w:t>
      </w:r>
    </w:p>
    <w:p w:rsidR="00307A01" w:rsidRPr="003B5C08" w:rsidRDefault="00307A01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________________________</w:t>
      </w:r>
    </w:p>
    <w:p w:rsidR="00307A01" w:rsidRPr="003B5C08" w:rsidRDefault="00307A01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олное наименование организации - </w:t>
      </w:r>
      <w:proofErr w:type="gramStart"/>
      <w:r w:rsidRPr="003B5C08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07A01" w:rsidRPr="003B5C08" w:rsidRDefault="00307A01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юридических лиц, его почтовый индекс и адрес</w:t>
      </w:r>
    </w:p>
    <w:p w:rsidR="00307A01" w:rsidRPr="003B5C08" w:rsidRDefault="00307A01">
      <w:pPr>
        <w:widowControl/>
        <w:autoSpaceDE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widowControl/>
        <w:autoSpaceDE/>
        <w:spacing w:line="1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C08">
        <w:rPr>
          <w:rFonts w:ascii="Times New Roman" w:hAnsi="Times New Roman" w:cs="Times New Roman"/>
          <w:b/>
          <w:bCs/>
          <w:sz w:val="24"/>
          <w:szCs w:val="24"/>
        </w:rPr>
        <w:t>Разрешение на осуществление земляных работ</w:t>
      </w:r>
    </w:p>
    <w:p w:rsidR="00307A01" w:rsidRPr="003B5C08" w:rsidRDefault="00307A01">
      <w:pPr>
        <w:widowControl/>
        <w:autoSpaceDE/>
        <w:spacing w:line="1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D02440" w:rsidRPr="003B5C08">
        <w:rPr>
          <w:rFonts w:ascii="Times New Roman" w:hAnsi="Times New Roman" w:cs="Times New Roman"/>
          <w:b/>
          <w:bCs/>
          <w:sz w:val="24"/>
          <w:szCs w:val="24"/>
        </w:rPr>
        <w:t>Захаров</w:t>
      </w:r>
      <w:r w:rsidRPr="003B5C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r w:rsidRPr="003B5C0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от ________________ №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widowControl/>
        <w:autoSpaceDE/>
        <w:spacing w:line="160" w:lineRule="atLeast"/>
        <w:ind w:firstLine="542"/>
        <w:jc w:val="both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02440" w:rsidRPr="003B5C08">
        <w:rPr>
          <w:rFonts w:ascii="Times New Roman" w:hAnsi="Times New Roman" w:cs="Times New Roman"/>
          <w:sz w:val="24"/>
          <w:szCs w:val="24"/>
        </w:rPr>
        <w:t>Захаров</w:t>
      </w:r>
      <w:r w:rsidRPr="003B5C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кого </w:t>
      </w:r>
      <w:r w:rsidRPr="003B5C08">
        <w:rPr>
          <w:rFonts w:ascii="Times New Roman" w:hAnsi="Times New Roman" w:cs="Times New Roman"/>
          <w:sz w:val="24"/>
          <w:szCs w:val="24"/>
        </w:rPr>
        <w:t xml:space="preserve">сельского поселения Клетского муниципального  района Волгоградской области, руководствуясь                                                                        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 разрешает производство земляных работ _______________________________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наименование вида работ, для производства которых необходимо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проведение земляных работ в соответствии с проектной документацией,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краткие проектные характеристики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полный адрес места производства земляных работ </w:t>
      </w:r>
      <w:proofErr w:type="gramStart"/>
      <w:r w:rsidRPr="003B5C0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возможным указанием привязки к объектам недвижимости, временным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сооружениям и (или) объектам благоустройства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Срок действия настоящего разрешения: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с "____" ______________ 20__ г. до "_____" _____________ 20__ г.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307A01" w:rsidRPr="003B5C08" w:rsidRDefault="00D02440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bCs/>
          <w:color w:val="000000"/>
          <w:sz w:val="24"/>
          <w:szCs w:val="24"/>
        </w:rPr>
        <w:t>Захаров</w:t>
      </w:r>
      <w:r w:rsidR="00307A01" w:rsidRPr="003B5C08">
        <w:rPr>
          <w:rFonts w:ascii="Times New Roman" w:hAnsi="Times New Roman" w:cs="Times New Roman"/>
          <w:bCs/>
          <w:color w:val="000000"/>
          <w:sz w:val="24"/>
          <w:szCs w:val="24"/>
        </w:rPr>
        <w:t>ского</w:t>
      </w:r>
      <w:r w:rsidR="00307A01" w:rsidRPr="003B5C0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______________    ________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(подпись)                      (Ф.И.О.)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Действие настоящего разрешения продлено до "___" _________ 20___ г.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02440" w:rsidRPr="003B5C08">
        <w:rPr>
          <w:rFonts w:ascii="Times New Roman" w:hAnsi="Times New Roman" w:cs="Times New Roman"/>
          <w:sz w:val="24"/>
          <w:szCs w:val="24"/>
        </w:rPr>
        <w:t>Захаров</w:t>
      </w:r>
      <w:r w:rsidRPr="003B5C08">
        <w:rPr>
          <w:rFonts w:ascii="Times New Roman" w:hAnsi="Times New Roman" w:cs="Times New Roman"/>
          <w:sz w:val="24"/>
          <w:szCs w:val="24"/>
        </w:rPr>
        <w:t>ского сельского поселения   ______________ ____________</w:t>
      </w:r>
    </w:p>
    <w:p w:rsidR="00307A01" w:rsidRPr="003B5C08" w:rsidRDefault="00307A01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подпись)          (Ф.И.О.)</w:t>
      </w:r>
    </w:p>
    <w:p w:rsidR="00307A01" w:rsidRPr="003B5C08" w:rsidRDefault="005E02AB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B5C08" w:rsidRDefault="00307A01" w:rsidP="003B5C08">
      <w:pPr>
        <w:spacing w:line="16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B5C0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3B5C0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3B5C08">
        <w:rPr>
          <w:rFonts w:ascii="Times New Roman" w:hAnsi="Times New Roman" w:cs="Times New Roman"/>
          <w:sz w:val="18"/>
          <w:szCs w:val="18"/>
        </w:rPr>
        <w:t xml:space="preserve"> </w:t>
      </w:r>
      <w:r w:rsidR="003B5C0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B5C08" w:rsidRDefault="003B5C08" w:rsidP="003B5C0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оставление </w:t>
      </w:r>
      <w:r>
        <w:rPr>
          <w:rFonts w:ascii="Times New Roman" w:hAnsi="Times New Roman" w:cs="Times New Roman"/>
          <w:bCs/>
          <w:sz w:val="24"/>
          <w:szCs w:val="24"/>
        </w:rPr>
        <w:t>разрешений на осуществление</w:t>
      </w:r>
    </w:p>
    <w:p w:rsidR="003B5C08" w:rsidRDefault="003B5C08" w:rsidP="003B5C0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емляных работ на территории</w:t>
      </w:r>
    </w:p>
    <w:p w:rsidR="003B5C08" w:rsidRDefault="003B5C08" w:rsidP="003B5C08">
      <w:pPr>
        <w:spacing w:line="16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>Захаровского сельского поселения»</w:t>
      </w:r>
    </w:p>
    <w:p w:rsidR="003B5C08" w:rsidRDefault="003B5C08" w:rsidP="003B5C08">
      <w:pPr>
        <w:tabs>
          <w:tab w:val="left" w:pos="6705"/>
        </w:tabs>
        <w:spacing w:line="16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3B5C08" w:rsidRDefault="003B5C08" w:rsidP="003B5C08">
      <w:pPr>
        <w:widowControl/>
        <w:autoSpaceDE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ому ________________________________</w:t>
      </w:r>
    </w:p>
    <w:p w:rsidR="003B5C08" w:rsidRDefault="003B5C08" w:rsidP="003B5C08">
      <w:pPr>
        <w:widowControl/>
        <w:autoSpaceDE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наименование застройщика</w:t>
      </w:r>
    </w:p>
    <w:p w:rsidR="003B5C08" w:rsidRDefault="003B5C08" w:rsidP="003B5C08">
      <w:pPr>
        <w:widowControl/>
        <w:autoSpaceDE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</w:t>
      </w:r>
    </w:p>
    <w:p w:rsidR="003B5C08" w:rsidRDefault="003B5C08" w:rsidP="003B5C08">
      <w:pPr>
        <w:widowControl/>
        <w:autoSpaceDE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фамилия, имя, отчество - для граждан,</w:t>
      </w:r>
    </w:p>
    <w:p w:rsidR="003B5C08" w:rsidRDefault="003B5C08" w:rsidP="003B5C08">
      <w:pPr>
        <w:widowControl/>
        <w:autoSpaceDE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</w:t>
      </w:r>
    </w:p>
    <w:p w:rsidR="003B5C08" w:rsidRDefault="003B5C08" w:rsidP="003B5C08">
      <w:pPr>
        <w:widowControl/>
        <w:autoSpaceDE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олное наименование организации -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B5C08" w:rsidRDefault="003B5C08" w:rsidP="003B5C08">
      <w:pPr>
        <w:widowControl/>
        <w:autoSpaceDE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юридических лиц,</w:t>
      </w:r>
    </w:p>
    <w:p w:rsidR="003B5C08" w:rsidRDefault="003B5C08" w:rsidP="003B5C08">
      <w:pPr>
        <w:widowControl/>
        <w:autoSpaceDE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</w:t>
      </w:r>
    </w:p>
    <w:p w:rsidR="003B5C08" w:rsidRDefault="003B5C08" w:rsidP="003B5C08">
      <w:pPr>
        <w:widowControl/>
        <w:autoSpaceDE/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его почтовый индекс и адрес</w:t>
      </w:r>
    </w:p>
    <w:p w:rsidR="003B5C08" w:rsidRDefault="003B5C08" w:rsidP="003B5C08">
      <w:pPr>
        <w:widowControl/>
        <w:autoSpaceDE/>
        <w:spacing w:line="1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B5C08" w:rsidRDefault="003B5C08" w:rsidP="003B5C08">
      <w:pPr>
        <w:widowControl/>
        <w:autoSpaceDE/>
        <w:spacing w:line="16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B5C08" w:rsidRDefault="003B5C08" w:rsidP="003B5C08">
      <w:pPr>
        <w:tabs>
          <w:tab w:val="left" w:pos="6705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тказе в 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оставлении разрешения на осуществление</w:t>
      </w:r>
    </w:p>
    <w:p w:rsidR="003B5C08" w:rsidRDefault="003B5C08" w:rsidP="003B5C0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ляных работ на территории Захаровского сельского поселения</w:t>
      </w:r>
    </w:p>
    <w:p w:rsidR="003B5C08" w:rsidRDefault="003B5C08" w:rsidP="003B5C08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3B5C08" w:rsidRDefault="003B5C08" w:rsidP="003B5C08">
      <w:pPr>
        <w:tabs>
          <w:tab w:val="left" w:pos="670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 обратились с заявлением о п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редоставлении разрешения на осуществление земляных работ на территории Захаровского сельского поселения </w:t>
      </w:r>
      <w:proofErr w:type="gramStart"/>
      <w:r>
        <w:rPr>
          <w:rFonts w:ascii="Times New Roman" w:hAnsi="Times New Roman" w:cs="Times New Roman"/>
          <w:sz w:val="22"/>
          <w:szCs w:val="22"/>
        </w:rPr>
        <w:t>дл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</w:t>
      </w: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наименование вида работ, для производства которых</w:t>
      </w:r>
      <w:proofErr w:type="gramEnd"/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еобходимо проведение земляных работ в соответствии с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оектной</w:t>
      </w:r>
      <w:proofErr w:type="gramEnd"/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 </w:t>
      </w: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ацией, краткие проектные характеристики)</w:t>
      </w: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адресу: _____________________________________________________________</w:t>
      </w: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полный адрес осуществление земляных работ с возможным</w:t>
      </w:r>
      <w:proofErr w:type="gramEnd"/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казанием привязки к объектам недвижимости, временным сооружениям</w:t>
      </w: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(или) объектам благоустройства)</w:t>
      </w: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ление принято "____" ___________ 20___ г., зарегистрировано N__________</w:t>
      </w: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результатам рассмотрения заявления принято решение:</w:t>
      </w: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казать в выдаче разрешения на проведение земляных работ </w:t>
      </w:r>
      <w:proofErr w:type="gramStart"/>
      <w:r>
        <w:rPr>
          <w:rFonts w:ascii="Times New Roman" w:hAnsi="Times New Roman" w:cs="Times New Roman"/>
          <w:sz w:val="22"/>
          <w:szCs w:val="22"/>
        </w:rPr>
        <w:t>для</w:t>
      </w:r>
      <w:proofErr w:type="gramEnd"/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наименование вида работ, для производства которых необходимо</w:t>
      </w:r>
      <w:proofErr w:type="gramEnd"/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ение земляных работ в соответствии с проектной документацией,</w:t>
      </w: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раткие проектные характеристики)</w:t>
      </w: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адресу: _____________________________________________________________</w:t>
      </w: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лный адрес производства земляных работ)</w:t>
      </w: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</w:t>
      </w:r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указать причину отказа в соответствии с действующим</w:t>
      </w:r>
      <w:proofErr w:type="gramEnd"/>
    </w:p>
    <w:p w:rsidR="003B5C08" w:rsidRDefault="003B5C08" w:rsidP="003B5C08">
      <w:pPr>
        <w:widowControl/>
        <w:autoSpaceDE/>
        <w:spacing w:line="1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3B5C08" w:rsidRDefault="003B5C08" w:rsidP="003B5C08">
      <w:pPr>
        <w:widowControl/>
        <w:autoSpaceDE/>
        <w:spacing w:line="160" w:lineRule="atLeast"/>
        <w:jc w:val="both"/>
      </w:pPr>
      <w:r>
        <w:rPr>
          <w:rFonts w:ascii="Times New Roman" w:hAnsi="Times New Roman" w:cs="Times New Roman"/>
          <w:sz w:val="22"/>
          <w:szCs w:val="22"/>
        </w:rPr>
        <w:t>законодательством)</w:t>
      </w:r>
    </w:p>
    <w:p w:rsidR="003B5C08" w:rsidRDefault="003B5C08" w:rsidP="003B5C08">
      <w:pPr>
        <w:widowControl/>
        <w:autoSpaceDE/>
        <w:spacing w:line="160" w:lineRule="atLeast"/>
      </w:pPr>
    </w:p>
    <w:p w:rsidR="003B5C08" w:rsidRDefault="003B5C08" w:rsidP="003B5C08">
      <w:pPr>
        <w:widowControl/>
        <w:autoSpaceDE/>
        <w:spacing w:line="16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3B5C08" w:rsidRDefault="003B5C08" w:rsidP="003B5C08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Захаровкого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                    ______________ __________________</w:t>
      </w:r>
    </w:p>
    <w:p w:rsidR="003B5C08" w:rsidRDefault="003B5C08" w:rsidP="003B5C08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подпись)                  (Ф.И.О.)</w:t>
      </w:r>
    </w:p>
    <w:p w:rsidR="00307A01" w:rsidRPr="003B5C08" w:rsidRDefault="003B5C08" w:rsidP="003B5C08">
      <w:pPr>
        <w:widowControl/>
        <w:autoSpaceDE/>
        <w:spacing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/Телефон</w:t>
      </w:r>
      <w:r w:rsidR="00307A01" w:rsidRPr="003B5C0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sectPr w:rsidR="00307A01" w:rsidRPr="003B5C08" w:rsidSect="00D87E18">
      <w:pgSz w:w="11906" w:h="16838"/>
      <w:pgMar w:top="71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162B02"/>
    <w:multiLevelType w:val="multilevel"/>
    <w:tmpl w:val="4058D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BA24EE"/>
    <w:multiLevelType w:val="hybridMultilevel"/>
    <w:tmpl w:val="E3B09860"/>
    <w:lvl w:ilvl="0" w:tplc="C50A886A">
      <w:start w:val="1"/>
      <w:numFmt w:val="decimal"/>
      <w:lvlText w:val="%1."/>
      <w:lvlJc w:val="left"/>
      <w:pPr>
        <w:ind w:left="133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07A01"/>
    <w:rsid w:val="00064F08"/>
    <w:rsid w:val="00133BFE"/>
    <w:rsid w:val="00307A01"/>
    <w:rsid w:val="003943CB"/>
    <w:rsid w:val="003B5C08"/>
    <w:rsid w:val="003D4FE0"/>
    <w:rsid w:val="005A07A8"/>
    <w:rsid w:val="005E02AB"/>
    <w:rsid w:val="00817F13"/>
    <w:rsid w:val="00884576"/>
    <w:rsid w:val="008A2035"/>
    <w:rsid w:val="008E1966"/>
    <w:rsid w:val="00A259CA"/>
    <w:rsid w:val="00B335B4"/>
    <w:rsid w:val="00B347CE"/>
    <w:rsid w:val="00B41AED"/>
    <w:rsid w:val="00D02440"/>
    <w:rsid w:val="00D87E18"/>
    <w:rsid w:val="00E923E1"/>
    <w:rsid w:val="00FE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18"/>
    <w:pPr>
      <w:widowControl w:val="0"/>
      <w:suppressAutoHyphens/>
      <w:autoSpaceDE w:val="0"/>
    </w:pPr>
    <w:rPr>
      <w:rFonts w:ascii="Arial" w:hAnsi="Arial" w:cs="Arial"/>
      <w:sz w:val="26"/>
      <w:szCs w:val="26"/>
      <w:lang w:eastAsia="ar-SA"/>
    </w:rPr>
  </w:style>
  <w:style w:type="paragraph" w:styleId="1">
    <w:name w:val="heading 1"/>
    <w:basedOn w:val="a"/>
    <w:next w:val="a"/>
    <w:qFormat/>
    <w:rsid w:val="00D87E18"/>
    <w:pPr>
      <w:tabs>
        <w:tab w:val="num" w:pos="0"/>
      </w:tabs>
      <w:spacing w:before="108" w:after="108"/>
      <w:ind w:left="432" w:hanging="432"/>
      <w:jc w:val="center"/>
      <w:outlineLvl w:val="0"/>
    </w:pPr>
    <w:rPr>
      <w:b/>
      <w:bCs/>
      <w:color w:val="26282F"/>
      <w:sz w:val="24"/>
      <w:szCs w:val="24"/>
    </w:rPr>
  </w:style>
  <w:style w:type="paragraph" w:styleId="4">
    <w:name w:val="heading 4"/>
    <w:basedOn w:val="a"/>
    <w:next w:val="a"/>
    <w:qFormat/>
    <w:rsid w:val="00D87E18"/>
    <w:pPr>
      <w:keepNext/>
      <w:tabs>
        <w:tab w:val="num" w:pos="0"/>
      </w:tabs>
      <w:spacing w:before="240" w:after="60"/>
      <w:ind w:left="864" w:hanging="864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D87E18"/>
    <w:pPr>
      <w:tabs>
        <w:tab w:val="num" w:pos="0"/>
      </w:tabs>
      <w:spacing w:before="240" w:after="60"/>
      <w:ind w:left="1152" w:hanging="115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D87E18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D87E18"/>
  </w:style>
  <w:style w:type="character" w:customStyle="1" w:styleId="WW-Absatz-Standardschriftart">
    <w:name w:val="WW-Absatz-Standardschriftart"/>
    <w:rsid w:val="00D87E18"/>
  </w:style>
  <w:style w:type="character" w:customStyle="1" w:styleId="WW-Absatz-Standardschriftart1">
    <w:name w:val="WW-Absatz-Standardschriftart1"/>
    <w:rsid w:val="00D87E18"/>
  </w:style>
  <w:style w:type="character" w:customStyle="1" w:styleId="WW-Absatz-Standardschriftart11">
    <w:name w:val="WW-Absatz-Standardschriftart11"/>
    <w:rsid w:val="00D87E18"/>
  </w:style>
  <w:style w:type="character" w:customStyle="1" w:styleId="WW-Absatz-Standardschriftart111">
    <w:name w:val="WW-Absatz-Standardschriftart111"/>
    <w:rsid w:val="00D87E18"/>
  </w:style>
  <w:style w:type="character" w:customStyle="1" w:styleId="WW-Absatz-Standardschriftart1111">
    <w:name w:val="WW-Absatz-Standardschriftart1111"/>
    <w:rsid w:val="00D87E18"/>
  </w:style>
  <w:style w:type="character" w:customStyle="1" w:styleId="10">
    <w:name w:val="Основной шрифт абзаца1"/>
    <w:rsid w:val="00D87E18"/>
  </w:style>
  <w:style w:type="character" w:styleId="a3">
    <w:name w:val="Hyperlink"/>
    <w:basedOn w:val="10"/>
    <w:rsid w:val="00D87E18"/>
    <w:rPr>
      <w:color w:val="0000FF"/>
      <w:u w:val="single"/>
    </w:rPr>
  </w:style>
  <w:style w:type="character" w:styleId="a4">
    <w:name w:val="FollowedHyperlink"/>
    <w:basedOn w:val="10"/>
    <w:rsid w:val="00D87E18"/>
    <w:rPr>
      <w:color w:val="800080"/>
      <w:u w:val="single"/>
    </w:rPr>
  </w:style>
  <w:style w:type="character" w:customStyle="1" w:styleId="a5">
    <w:name w:val="Знак Знак"/>
    <w:rsid w:val="00D87E18"/>
    <w:rPr>
      <w:rFonts w:ascii="Arial" w:hAnsi="Arial" w:cs="Arial"/>
      <w:b/>
      <w:bCs/>
      <w:color w:val="26282F"/>
      <w:sz w:val="24"/>
      <w:szCs w:val="24"/>
      <w:lang w:val="ru-RU" w:eastAsia="ar-SA" w:bidi="ar-SA"/>
    </w:rPr>
  </w:style>
  <w:style w:type="character" w:customStyle="1" w:styleId="a6">
    <w:name w:val="Гипертекстовая ссылка"/>
    <w:rsid w:val="00D87E18"/>
    <w:rPr>
      <w:b/>
      <w:bCs/>
      <w:color w:val="auto"/>
      <w:sz w:val="26"/>
      <w:szCs w:val="26"/>
    </w:rPr>
  </w:style>
  <w:style w:type="character" w:customStyle="1" w:styleId="apple-converted-space">
    <w:name w:val="apple-converted-space"/>
    <w:basedOn w:val="10"/>
    <w:rsid w:val="00D87E18"/>
  </w:style>
  <w:style w:type="character" w:styleId="a7">
    <w:name w:val="Strong"/>
    <w:basedOn w:val="10"/>
    <w:qFormat/>
    <w:rsid w:val="00D87E18"/>
    <w:rPr>
      <w:b/>
      <w:bCs/>
    </w:rPr>
  </w:style>
  <w:style w:type="character" w:styleId="a8">
    <w:name w:val="Emphasis"/>
    <w:basedOn w:val="10"/>
    <w:qFormat/>
    <w:rsid w:val="00D87E18"/>
    <w:rPr>
      <w:i/>
      <w:iCs/>
    </w:rPr>
  </w:style>
  <w:style w:type="character" w:customStyle="1" w:styleId="a9">
    <w:name w:val="Символ нумерации"/>
    <w:rsid w:val="00D87E18"/>
    <w:rPr>
      <w:rFonts w:ascii="Times New Roman" w:hAnsi="Times New Roman" w:cs="Times New Roman"/>
      <w:sz w:val="24"/>
      <w:szCs w:val="24"/>
    </w:rPr>
  </w:style>
  <w:style w:type="character" w:customStyle="1" w:styleId="aa">
    <w:name w:val="Маркеры списка"/>
    <w:rsid w:val="00D87E18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D87E1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c">
    <w:name w:val="Body Text"/>
    <w:basedOn w:val="a"/>
    <w:rsid w:val="00D87E18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d">
    <w:name w:val="List"/>
    <w:basedOn w:val="ac"/>
    <w:rsid w:val="00D87E18"/>
    <w:rPr>
      <w:rFonts w:ascii="Arial" w:hAnsi="Arial" w:cs="Mangal"/>
    </w:rPr>
  </w:style>
  <w:style w:type="paragraph" w:customStyle="1" w:styleId="11">
    <w:name w:val="Название1"/>
    <w:basedOn w:val="a"/>
    <w:rsid w:val="00D87E18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2">
    <w:name w:val="Указатель1"/>
    <w:basedOn w:val="a"/>
    <w:rsid w:val="00D87E18"/>
    <w:pPr>
      <w:suppressLineNumbers/>
    </w:pPr>
    <w:rPr>
      <w:rFonts w:cs="Mangal"/>
    </w:rPr>
  </w:style>
  <w:style w:type="paragraph" w:styleId="ae">
    <w:name w:val="Normal (Web)"/>
    <w:basedOn w:val="a"/>
    <w:rsid w:val="00D87E18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 (веб)1"/>
    <w:basedOn w:val="a"/>
    <w:rsid w:val="00D87E18"/>
    <w:pPr>
      <w:widowControl/>
      <w:autoSpaceDE/>
      <w:spacing w:after="280" w:line="312" w:lineRule="atLeast"/>
    </w:pPr>
    <w:rPr>
      <w:rFonts w:ascii="Times New Roman" w:hAnsi="Times New Roman" w:cs="Calibri"/>
      <w:sz w:val="24"/>
      <w:szCs w:val="24"/>
    </w:rPr>
  </w:style>
  <w:style w:type="paragraph" w:customStyle="1" w:styleId="consplusnormal">
    <w:name w:val="consplusnormal"/>
    <w:basedOn w:val="a"/>
    <w:rsid w:val="00D87E18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1"/>
    <w:basedOn w:val="a"/>
    <w:rsid w:val="00D87E18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rsid w:val="00D87E18"/>
    <w:pPr>
      <w:suppressLineNumbers/>
    </w:pPr>
  </w:style>
  <w:style w:type="paragraph" w:customStyle="1" w:styleId="af0">
    <w:name w:val="Заголовок таблицы"/>
    <w:basedOn w:val="af"/>
    <w:rsid w:val="00D87E18"/>
    <w:pPr>
      <w:jc w:val="center"/>
    </w:pPr>
    <w:rPr>
      <w:b/>
      <w:bCs/>
    </w:rPr>
  </w:style>
  <w:style w:type="paragraph" w:customStyle="1" w:styleId="ConsPlusNormal0">
    <w:name w:val="ConsPlusNormal"/>
    <w:rsid w:val="00D87E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87E18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30">
    <w:name w:val="Обычный +13 пт"/>
    <w:basedOn w:val="a"/>
    <w:rsid w:val="00D87E18"/>
    <w:rPr>
      <w:sz w:val="18"/>
      <w:szCs w:val="18"/>
    </w:rPr>
  </w:style>
  <w:style w:type="paragraph" w:styleId="af1">
    <w:name w:val="Title"/>
    <w:basedOn w:val="a"/>
    <w:link w:val="af2"/>
    <w:qFormat/>
    <w:rsid w:val="00884576"/>
    <w:pPr>
      <w:widowControl/>
      <w:suppressAutoHyphens w:val="0"/>
      <w:autoSpaceDE/>
      <w:jc w:val="center"/>
    </w:pPr>
    <w:rPr>
      <w:rFonts w:ascii="Times New Roman" w:hAnsi="Times New Roman" w:cs="Times New Roman"/>
      <w:sz w:val="4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884576"/>
    <w:rPr>
      <w:sz w:val="44"/>
    </w:rPr>
  </w:style>
  <w:style w:type="paragraph" w:styleId="af3">
    <w:name w:val="Balloon Text"/>
    <w:basedOn w:val="a"/>
    <w:link w:val="af4"/>
    <w:uiPriority w:val="99"/>
    <w:semiHidden/>
    <w:unhideWhenUsed/>
    <w:rsid w:val="003B5C0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5C0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757B-23CF-4350-BC86-F4BC2B73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62</Words>
  <Characters>3569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</vt:lpstr>
    </vt:vector>
  </TitlesOfParts>
  <Company>Reanimator Extreme Edition</Company>
  <LinksUpToDate>false</LinksUpToDate>
  <CharactersWithSpaces>4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</dc:title>
  <dc:creator>comp</dc:creator>
  <cp:lastModifiedBy>Kuznetcov</cp:lastModifiedBy>
  <cp:revision>9</cp:revision>
  <cp:lastPrinted>2015-12-15T11:22:00Z</cp:lastPrinted>
  <dcterms:created xsi:type="dcterms:W3CDTF">2015-10-29T05:57:00Z</dcterms:created>
  <dcterms:modified xsi:type="dcterms:W3CDTF">2016-02-16T10:18:00Z</dcterms:modified>
</cp:coreProperties>
</file>